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6723"/>
      </w:tblGrid>
      <w:tr w:rsidR="004D66A7" w:rsidRPr="00E43512" w14:paraId="39592066" w14:textId="77777777" w:rsidTr="00D23CC9">
        <w:trPr>
          <w:trHeight w:val="197"/>
        </w:trPr>
        <w:tc>
          <w:tcPr>
            <w:tcW w:w="9123" w:type="dxa"/>
            <w:gridSpan w:val="2"/>
          </w:tcPr>
          <w:p w14:paraId="659CB531" w14:textId="2E45CBB3" w:rsidR="00BA1882" w:rsidRDefault="00967A38" w:rsidP="00792710">
            <w:pPr>
              <w:pStyle w:val="Overskrift1"/>
              <w:spacing w:before="240"/>
              <w:rPr>
                <w:rFonts w:ascii="Arial" w:hAnsi="Arial" w:cs="Arial"/>
                <w:sz w:val="36"/>
                <w:szCs w:val="36"/>
                <w:lang w:val="en-GB" w:eastAsia="nb-NO"/>
              </w:rPr>
            </w:pPr>
            <w:r w:rsidRPr="002D76AD">
              <w:rPr>
                <w:rFonts w:ascii="Arial" w:hAnsi="Arial" w:cs="Arial"/>
                <w:sz w:val="36"/>
                <w:szCs w:val="36"/>
                <w:lang w:val="en-GB" w:eastAsia="nb-NO"/>
              </w:rPr>
              <w:t xml:space="preserve">Form for </w:t>
            </w:r>
            <w:r w:rsidR="00E43512">
              <w:rPr>
                <w:rFonts w:ascii="Arial" w:hAnsi="Arial" w:cs="Arial"/>
                <w:sz w:val="36"/>
                <w:szCs w:val="36"/>
                <w:lang w:val="en-GB" w:eastAsia="nb-NO"/>
              </w:rPr>
              <w:t>one-to-one work dialogue</w:t>
            </w:r>
            <w:r w:rsidR="00BA1882">
              <w:rPr>
                <w:rFonts w:ascii="Arial" w:hAnsi="Arial" w:cs="Arial"/>
                <w:sz w:val="36"/>
                <w:szCs w:val="36"/>
                <w:lang w:val="en-GB" w:eastAsia="nb-NO"/>
              </w:rPr>
              <w:t xml:space="preserve"> </w:t>
            </w:r>
          </w:p>
          <w:p w14:paraId="63364608" w14:textId="283426F4" w:rsidR="004D66A7" w:rsidRDefault="00A558E8" w:rsidP="00792710">
            <w:pPr>
              <w:pStyle w:val="Overskrift1"/>
              <w:spacing w:before="240"/>
              <w:rPr>
                <w:rFonts w:ascii="Arial" w:hAnsi="Arial" w:cs="Arial"/>
                <w:sz w:val="24"/>
                <w:szCs w:val="24"/>
                <w:lang w:val="en-GB" w:eastAsia="nb-NO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nb-NO"/>
              </w:rPr>
              <w:t>Doctoral research fellow</w:t>
            </w:r>
          </w:p>
          <w:p w14:paraId="73C71C01" w14:textId="77777777" w:rsidR="00710A6B" w:rsidRPr="00710A6B" w:rsidRDefault="00710A6B" w:rsidP="00710A6B">
            <w:pPr>
              <w:rPr>
                <w:sz w:val="13"/>
                <w:szCs w:val="13"/>
                <w:lang w:val="en-GB" w:eastAsia="nb-NO"/>
              </w:rPr>
            </w:pPr>
          </w:p>
          <w:p w14:paraId="60C1A48E" w14:textId="08D1E53A" w:rsidR="00710A6B" w:rsidRPr="00710A6B" w:rsidRDefault="00710A6B" w:rsidP="00710A6B">
            <w:pPr>
              <w:rPr>
                <w:lang w:val="en-GB" w:eastAsia="nb-NO"/>
              </w:rPr>
            </w:pPr>
            <w:r w:rsidRPr="00DD548A">
              <w:rPr>
                <w:rFonts w:ascii="Arial" w:hAnsi="Arial" w:cs="Arial"/>
                <w:sz w:val="22"/>
                <w:szCs w:val="22"/>
                <w:lang w:val="en-GB" w:eastAsia="nb-NO"/>
              </w:rPr>
              <w:t xml:space="preserve">See also online information about </w:t>
            </w:r>
            <w:r w:rsidR="00E43512">
              <w:rPr>
                <w:rFonts w:ascii="Arial" w:hAnsi="Arial" w:cs="Arial"/>
                <w:sz w:val="22"/>
                <w:szCs w:val="22"/>
                <w:lang w:val="en-GB" w:eastAsia="nb-NO"/>
              </w:rPr>
              <w:t>one-to-one work dialogue</w:t>
            </w:r>
            <w:r w:rsidRPr="00DD548A">
              <w:rPr>
                <w:rFonts w:ascii="Arial" w:hAnsi="Arial" w:cs="Arial"/>
                <w:sz w:val="22"/>
                <w:szCs w:val="22"/>
                <w:lang w:val="en-GB" w:eastAsia="nb-NO"/>
              </w:rPr>
              <w:t xml:space="preserve"> for </w:t>
            </w:r>
            <w:hyperlink r:id="rId8" w:history="1">
              <w:r w:rsidRPr="00DD548A">
                <w:rPr>
                  <w:rStyle w:val="Hyperkobling"/>
                  <w:rFonts w:ascii="Arial" w:hAnsi="Arial" w:cs="Arial"/>
                  <w:sz w:val="22"/>
                  <w:szCs w:val="22"/>
                  <w:lang w:val="en-GB" w:eastAsia="nb-NO"/>
                </w:rPr>
                <w:t>employees</w:t>
              </w:r>
            </w:hyperlink>
            <w:r w:rsidRPr="00DD548A">
              <w:rPr>
                <w:rFonts w:ascii="Arial" w:hAnsi="Arial" w:cs="Arial"/>
                <w:sz w:val="22"/>
                <w:szCs w:val="22"/>
                <w:lang w:val="en-GB" w:eastAsia="nb-NO"/>
              </w:rPr>
              <w:t xml:space="preserve"> and </w:t>
            </w:r>
            <w:hyperlink r:id="rId9" w:history="1">
              <w:r w:rsidRPr="00DD548A">
                <w:rPr>
                  <w:rStyle w:val="Hyperkobling"/>
                  <w:rFonts w:ascii="Arial" w:hAnsi="Arial" w:cs="Arial"/>
                  <w:sz w:val="22"/>
                  <w:szCs w:val="22"/>
                  <w:lang w:val="en-GB" w:eastAsia="nb-NO"/>
                </w:rPr>
                <w:t>managers</w:t>
              </w:r>
            </w:hyperlink>
            <w:r w:rsidRPr="00DD548A">
              <w:rPr>
                <w:rFonts w:ascii="Arial" w:hAnsi="Arial" w:cs="Arial"/>
                <w:sz w:val="22"/>
                <w:szCs w:val="22"/>
                <w:lang w:val="en-GB" w:eastAsia="nb-NO"/>
              </w:rPr>
              <w:t>.</w:t>
            </w:r>
          </w:p>
          <w:p w14:paraId="34298ED4" w14:textId="77777777" w:rsidR="004D66A7" w:rsidRPr="00710A6B" w:rsidRDefault="004D66A7" w:rsidP="004D66A7">
            <w:pPr>
              <w:rPr>
                <w:sz w:val="13"/>
                <w:szCs w:val="13"/>
                <w:lang w:val="en-GB" w:eastAsia="nb-NO"/>
              </w:rPr>
            </w:pPr>
          </w:p>
        </w:tc>
      </w:tr>
      <w:tr w:rsidR="004D66A7" w:rsidRPr="00E43512" w14:paraId="4A8F5E71" w14:textId="77777777">
        <w:trPr>
          <w:trHeight w:val="197"/>
        </w:trPr>
        <w:tc>
          <w:tcPr>
            <w:tcW w:w="2400" w:type="dxa"/>
          </w:tcPr>
          <w:p w14:paraId="2B3CCA8A" w14:textId="24364CBA" w:rsidR="004D66A7" w:rsidRPr="002D76AD" w:rsidRDefault="00967A38" w:rsidP="00E43512">
            <w:pPr>
              <w:keepNext/>
              <w:keepLines/>
              <w:spacing w:before="120" w:after="120"/>
              <w:rPr>
                <w:rFonts w:ascii="Arial" w:hAnsi="Arial"/>
                <w:lang w:val="en-GB" w:eastAsia="nb-NO"/>
              </w:rPr>
            </w:pPr>
            <w:r w:rsidRPr="002D76AD">
              <w:rPr>
                <w:rFonts w:ascii="Arial" w:hAnsi="Arial"/>
                <w:lang w:val="en-GB" w:eastAsia="nb-NO"/>
              </w:rPr>
              <w:t xml:space="preserve">The </w:t>
            </w:r>
            <w:r w:rsidR="00E43512">
              <w:rPr>
                <w:rFonts w:ascii="Arial" w:hAnsi="Arial"/>
                <w:lang w:val="en-GB" w:eastAsia="nb-NO"/>
              </w:rPr>
              <w:t>dialogue</w:t>
            </w:r>
            <w:r w:rsidR="004D66A7" w:rsidRPr="002D76AD">
              <w:rPr>
                <w:rFonts w:ascii="Arial" w:hAnsi="Arial"/>
                <w:lang w:val="en-GB" w:eastAsia="nb-NO"/>
              </w:rPr>
              <w:t xml:space="preserve"> </w:t>
            </w:r>
            <w:r w:rsidRPr="002D76AD">
              <w:rPr>
                <w:rFonts w:ascii="Arial" w:hAnsi="Arial"/>
                <w:lang w:val="en-GB" w:eastAsia="nb-NO"/>
              </w:rPr>
              <w:t>is undertaken by, with whom</w:t>
            </w:r>
            <w:r w:rsidR="004D66A7" w:rsidRPr="002D76AD">
              <w:rPr>
                <w:rFonts w:ascii="Arial" w:hAnsi="Arial"/>
                <w:lang w:val="en-GB" w:eastAsia="nb-NO"/>
              </w:rPr>
              <w:t xml:space="preserve"> </w:t>
            </w:r>
          </w:p>
        </w:tc>
        <w:tc>
          <w:tcPr>
            <w:tcW w:w="6723" w:type="dxa"/>
          </w:tcPr>
          <w:p w14:paraId="5632CFAC" w14:textId="77777777" w:rsidR="004D66A7" w:rsidRPr="002D76AD" w:rsidRDefault="004D66A7" w:rsidP="004D66A7">
            <w:pPr>
              <w:keepNext/>
              <w:keepLines/>
              <w:rPr>
                <w:rFonts w:ascii="Arial" w:hAnsi="Arial"/>
                <w:lang w:val="en-GB" w:eastAsia="nb-NO"/>
              </w:rPr>
            </w:pPr>
          </w:p>
          <w:p w14:paraId="7655D485" w14:textId="77777777" w:rsidR="004D66A7" w:rsidRPr="002D76AD" w:rsidRDefault="004D66A7" w:rsidP="004D66A7">
            <w:pPr>
              <w:keepNext/>
              <w:keepLines/>
              <w:rPr>
                <w:rFonts w:ascii="Arial" w:hAnsi="Arial"/>
                <w:lang w:val="en-GB" w:eastAsia="nb-NO"/>
              </w:rPr>
            </w:pPr>
            <w:bookmarkStart w:id="0" w:name="_GoBack"/>
            <w:bookmarkEnd w:id="0"/>
          </w:p>
          <w:p w14:paraId="55C6E6C1" w14:textId="77777777" w:rsidR="004D66A7" w:rsidRPr="002D76AD" w:rsidRDefault="004D66A7" w:rsidP="004D66A7">
            <w:pPr>
              <w:keepNext/>
              <w:keepLines/>
              <w:rPr>
                <w:rFonts w:ascii="Arial" w:hAnsi="Arial"/>
                <w:lang w:val="en-GB" w:eastAsia="nb-NO"/>
              </w:rPr>
            </w:pPr>
          </w:p>
        </w:tc>
      </w:tr>
      <w:tr w:rsidR="004D66A7" w:rsidRPr="002D76AD" w14:paraId="2FBEDEB0" w14:textId="77777777">
        <w:trPr>
          <w:trHeight w:val="197"/>
        </w:trPr>
        <w:tc>
          <w:tcPr>
            <w:tcW w:w="2400" w:type="dxa"/>
            <w:tcBorders>
              <w:bottom w:val="single" w:sz="4" w:space="0" w:color="auto"/>
            </w:tcBorders>
          </w:tcPr>
          <w:p w14:paraId="7926F734" w14:textId="76CD11A9" w:rsidR="004D66A7" w:rsidRPr="002D76AD" w:rsidRDefault="004D66A7" w:rsidP="00E43512">
            <w:pPr>
              <w:keepNext/>
              <w:keepLines/>
              <w:spacing w:before="120" w:after="120"/>
              <w:rPr>
                <w:rFonts w:ascii="Arial" w:hAnsi="Arial"/>
                <w:lang w:val="en-GB" w:eastAsia="nb-NO"/>
              </w:rPr>
            </w:pPr>
            <w:r w:rsidRPr="002D76AD">
              <w:rPr>
                <w:rFonts w:ascii="Arial" w:hAnsi="Arial"/>
                <w:lang w:val="en-GB" w:eastAsia="nb-NO"/>
              </w:rPr>
              <w:t>Dat</w:t>
            </w:r>
            <w:r w:rsidR="00967A38" w:rsidRPr="002D76AD">
              <w:rPr>
                <w:rFonts w:ascii="Arial" w:hAnsi="Arial"/>
                <w:lang w:val="en-GB" w:eastAsia="nb-NO"/>
              </w:rPr>
              <w:t>e</w:t>
            </w:r>
            <w:r w:rsidRPr="002D76AD">
              <w:rPr>
                <w:rFonts w:ascii="Arial" w:hAnsi="Arial"/>
                <w:lang w:val="en-GB" w:eastAsia="nb-NO"/>
              </w:rPr>
              <w:t xml:space="preserve"> </w:t>
            </w:r>
            <w:r w:rsidR="00967A38" w:rsidRPr="002D76AD">
              <w:rPr>
                <w:rFonts w:ascii="Arial" w:hAnsi="Arial"/>
                <w:lang w:val="en-GB" w:eastAsia="nb-NO"/>
              </w:rPr>
              <w:t xml:space="preserve">of </w:t>
            </w:r>
            <w:r w:rsidR="00E43512">
              <w:rPr>
                <w:rFonts w:ascii="Arial" w:hAnsi="Arial"/>
                <w:lang w:val="en-GB" w:eastAsia="nb-NO"/>
              </w:rPr>
              <w:t>dialogue</w:t>
            </w:r>
            <w:r w:rsidRPr="002D76AD">
              <w:rPr>
                <w:rFonts w:ascii="Arial" w:hAnsi="Arial"/>
                <w:lang w:val="en-GB" w:eastAsia="nb-NO"/>
              </w:rPr>
              <w:t xml:space="preserve"> </w:t>
            </w:r>
          </w:p>
        </w:tc>
        <w:tc>
          <w:tcPr>
            <w:tcW w:w="6723" w:type="dxa"/>
            <w:tcBorders>
              <w:bottom w:val="single" w:sz="4" w:space="0" w:color="auto"/>
            </w:tcBorders>
          </w:tcPr>
          <w:p w14:paraId="66E68425" w14:textId="77777777" w:rsidR="004D66A7" w:rsidRPr="002D76AD" w:rsidRDefault="004D66A7" w:rsidP="004D66A7">
            <w:pPr>
              <w:keepNext/>
              <w:keepLines/>
              <w:rPr>
                <w:rFonts w:ascii="Arial" w:hAnsi="Arial"/>
                <w:lang w:val="en-GB" w:eastAsia="nb-NO"/>
              </w:rPr>
            </w:pPr>
          </w:p>
          <w:p w14:paraId="2297AC6F" w14:textId="77777777" w:rsidR="004D66A7" w:rsidRPr="002D76AD" w:rsidRDefault="004D66A7" w:rsidP="004D66A7">
            <w:pPr>
              <w:keepNext/>
              <w:keepLines/>
              <w:rPr>
                <w:rFonts w:ascii="Arial" w:hAnsi="Arial"/>
                <w:lang w:val="en-GB" w:eastAsia="nb-NO"/>
              </w:rPr>
            </w:pPr>
          </w:p>
        </w:tc>
      </w:tr>
      <w:tr w:rsidR="004D66A7" w:rsidRPr="00E43512" w14:paraId="53CDC506" w14:textId="77777777">
        <w:trPr>
          <w:trHeight w:val="337"/>
        </w:trPr>
        <w:tc>
          <w:tcPr>
            <w:tcW w:w="9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69241" w14:textId="77777777" w:rsidR="007F5271" w:rsidRDefault="007B712F" w:rsidP="00E43512">
            <w:pPr>
              <w:pStyle w:val="Fargerikliste-uthevingsfarge11"/>
              <w:keepNext/>
              <w:keepLines/>
              <w:numPr>
                <w:ilvl w:val="0"/>
                <w:numId w:val="3"/>
              </w:numPr>
              <w:spacing w:before="240"/>
              <w:rPr>
                <w:rFonts w:ascii="Arial" w:hAnsi="Arial"/>
                <w:b/>
                <w:lang w:val="en-GB" w:eastAsia="nb-NO"/>
              </w:rPr>
            </w:pPr>
            <w:r w:rsidRPr="007B712F">
              <w:rPr>
                <w:rFonts w:ascii="Arial" w:hAnsi="Arial"/>
                <w:b/>
                <w:lang w:val="en-GB" w:eastAsia="nb-NO"/>
              </w:rPr>
              <w:t xml:space="preserve">Follow-up and the conclusions of the previous </w:t>
            </w:r>
            <w:r w:rsidR="00E43512">
              <w:rPr>
                <w:rFonts w:ascii="Arial" w:hAnsi="Arial"/>
                <w:b/>
                <w:lang w:val="en-GB" w:eastAsia="nb-NO"/>
              </w:rPr>
              <w:t>one-to-one work dialogue</w:t>
            </w:r>
          </w:p>
          <w:p w14:paraId="4871E0E6" w14:textId="139EC3B4" w:rsidR="00E43512" w:rsidRPr="002D76AD" w:rsidRDefault="00E43512" w:rsidP="00E43512">
            <w:pPr>
              <w:pStyle w:val="Fargerikliste-uthevingsfarge11"/>
              <w:keepNext/>
              <w:keepLines/>
              <w:spacing w:before="240"/>
              <w:ind w:left="360"/>
              <w:rPr>
                <w:rFonts w:ascii="Arial" w:hAnsi="Arial"/>
                <w:b/>
                <w:lang w:val="en-GB" w:eastAsia="nb-NO"/>
              </w:rPr>
            </w:pPr>
          </w:p>
        </w:tc>
      </w:tr>
      <w:tr w:rsidR="004D66A7" w:rsidRPr="00E43512" w14:paraId="6D5E2FD4" w14:textId="77777777">
        <w:trPr>
          <w:trHeight w:val="337"/>
        </w:trPr>
        <w:tc>
          <w:tcPr>
            <w:tcW w:w="9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1AFB2" w14:textId="1020FA6F" w:rsidR="004D66A7" w:rsidRPr="00B54550" w:rsidRDefault="00B54550" w:rsidP="00B54550">
            <w:pPr>
              <w:keepNext/>
              <w:keepLines/>
              <w:numPr>
                <w:ilvl w:val="0"/>
                <w:numId w:val="2"/>
              </w:numPr>
              <w:spacing w:before="240"/>
              <w:rPr>
                <w:rFonts w:ascii="Arial" w:hAnsi="Arial"/>
                <w:lang w:val="en-GB" w:eastAsia="nb-NO"/>
              </w:rPr>
            </w:pPr>
            <w:r w:rsidRPr="002D76AD">
              <w:rPr>
                <w:rFonts w:ascii="Arial" w:hAnsi="Arial" w:cs="Arial"/>
                <w:lang w:val="en-GB" w:eastAsia="nb-NO"/>
              </w:rPr>
              <w:t xml:space="preserve">How do you assess the </w:t>
            </w:r>
            <w:r>
              <w:rPr>
                <w:rFonts w:ascii="Arial" w:hAnsi="Arial" w:cs="Arial"/>
                <w:lang w:val="en-GB" w:eastAsia="nb-NO"/>
              </w:rPr>
              <w:t xml:space="preserve">review </w:t>
            </w:r>
            <w:r w:rsidRPr="002D76AD">
              <w:rPr>
                <w:rFonts w:ascii="Arial" w:hAnsi="Arial" w:cs="Arial"/>
                <w:lang w:val="en-GB" w:eastAsia="nb-NO"/>
              </w:rPr>
              <w:t>period?</w:t>
            </w:r>
            <w:r>
              <w:rPr>
                <w:rFonts w:ascii="Arial" w:hAnsi="Arial" w:cs="Arial"/>
                <w:lang w:val="en-GB" w:eastAsia="nb-NO"/>
              </w:rPr>
              <w:br/>
            </w:r>
          </w:p>
        </w:tc>
      </w:tr>
      <w:tr w:rsidR="004D66A7" w:rsidRPr="00E43512" w14:paraId="0E675935" w14:textId="77777777">
        <w:trPr>
          <w:cantSplit/>
          <w:trHeight w:val="1990"/>
        </w:trPr>
        <w:tc>
          <w:tcPr>
            <w:tcW w:w="91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5DD512" w14:textId="77777777" w:rsidR="004D66A7" w:rsidRPr="002D76AD" w:rsidRDefault="004D66A7" w:rsidP="004D66A7">
            <w:pPr>
              <w:pStyle w:val="Fargerikliste-uthevingsfarge11"/>
              <w:keepLines/>
              <w:rPr>
                <w:rFonts w:ascii="Arial" w:hAnsi="Arial"/>
                <w:lang w:val="en-GB" w:eastAsia="nb-NO"/>
              </w:rPr>
            </w:pPr>
          </w:p>
          <w:p w14:paraId="17C3F386" w14:textId="77777777" w:rsidR="004D66A7" w:rsidRPr="002D76AD" w:rsidRDefault="004D66A7" w:rsidP="004D66A7">
            <w:pPr>
              <w:keepLines/>
              <w:rPr>
                <w:rFonts w:ascii="Arial" w:hAnsi="Arial"/>
                <w:lang w:val="en-GB" w:eastAsia="nb-NO"/>
              </w:rPr>
            </w:pPr>
          </w:p>
          <w:p w14:paraId="5362294E" w14:textId="77777777" w:rsidR="004D66A7" w:rsidRPr="002D76AD" w:rsidRDefault="004D66A7" w:rsidP="004D66A7">
            <w:pPr>
              <w:keepLines/>
              <w:rPr>
                <w:rFonts w:ascii="Arial" w:hAnsi="Arial"/>
                <w:lang w:val="en-GB" w:eastAsia="nb-NO"/>
              </w:rPr>
            </w:pPr>
          </w:p>
          <w:p w14:paraId="77D77611" w14:textId="77777777" w:rsidR="004D66A7" w:rsidRPr="002D76AD" w:rsidRDefault="004D66A7" w:rsidP="004D66A7">
            <w:pPr>
              <w:keepLines/>
              <w:rPr>
                <w:rFonts w:ascii="Arial" w:hAnsi="Arial"/>
                <w:lang w:val="en-GB" w:eastAsia="nb-NO"/>
              </w:rPr>
            </w:pPr>
          </w:p>
          <w:p w14:paraId="1FD95720" w14:textId="77777777" w:rsidR="004D66A7" w:rsidRPr="002D76AD" w:rsidRDefault="004D66A7" w:rsidP="004D66A7">
            <w:pPr>
              <w:keepLines/>
              <w:rPr>
                <w:rFonts w:ascii="Arial" w:hAnsi="Arial"/>
                <w:lang w:val="en-GB" w:eastAsia="nb-NO"/>
              </w:rPr>
            </w:pPr>
          </w:p>
          <w:p w14:paraId="6FF01E4B" w14:textId="77777777" w:rsidR="004D66A7" w:rsidRPr="002D76AD" w:rsidRDefault="004D66A7" w:rsidP="004D66A7">
            <w:pPr>
              <w:keepLines/>
              <w:rPr>
                <w:rFonts w:ascii="Arial" w:hAnsi="Arial"/>
                <w:lang w:val="en-GB" w:eastAsia="nb-NO"/>
              </w:rPr>
            </w:pPr>
          </w:p>
          <w:p w14:paraId="69C721DF" w14:textId="77777777" w:rsidR="004D66A7" w:rsidRPr="002D76AD" w:rsidRDefault="004D66A7" w:rsidP="004D66A7">
            <w:pPr>
              <w:keepLines/>
              <w:rPr>
                <w:rFonts w:ascii="Arial" w:hAnsi="Arial"/>
                <w:lang w:val="en-GB" w:eastAsia="nb-NO"/>
              </w:rPr>
            </w:pPr>
          </w:p>
          <w:p w14:paraId="176B6751" w14:textId="77777777" w:rsidR="004D66A7" w:rsidRPr="002D76AD" w:rsidRDefault="004D66A7" w:rsidP="004D66A7">
            <w:pPr>
              <w:keepLines/>
              <w:rPr>
                <w:rFonts w:ascii="Arial" w:hAnsi="Arial"/>
                <w:lang w:val="en-GB" w:eastAsia="nb-NO"/>
              </w:rPr>
            </w:pPr>
          </w:p>
        </w:tc>
      </w:tr>
      <w:tr w:rsidR="004D66A7" w:rsidRPr="007B712F" w14:paraId="70C86C2B" w14:textId="77777777">
        <w:trPr>
          <w:cantSplit/>
          <w:trHeight w:val="617"/>
        </w:trPr>
        <w:tc>
          <w:tcPr>
            <w:tcW w:w="91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D6045F" w14:textId="581D00EA" w:rsidR="004D66A7" w:rsidRPr="002D76AD" w:rsidRDefault="007B712F" w:rsidP="00A979C2">
            <w:pPr>
              <w:pStyle w:val="Overskrift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asks</w:t>
            </w:r>
            <w:r w:rsidR="00967A38" w:rsidRPr="002D76AD">
              <w:rPr>
                <w:rFonts w:ascii="Arial" w:hAnsi="Arial" w:cs="Arial"/>
                <w:sz w:val="24"/>
                <w:szCs w:val="24"/>
                <w:lang w:val="en-GB"/>
              </w:rPr>
              <w:t xml:space="preserve">, goals an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ork </w:t>
            </w:r>
            <w:r w:rsidR="00967A38" w:rsidRPr="002D76AD">
              <w:rPr>
                <w:rFonts w:ascii="Arial" w:hAnsi="Arial" w:cs="Arial"/>
                <w:sz w:val="24"/>
                <w:szCs w:val="24"/>
                <w:lang w:val="en-GB"/>
              </w:rPr>
              <w:t xml:space="preserve">plans </w:t>
            </w:r>
          </w:p>
          <w:p w14:paraId="06727A3F" w14:textId="77777777" w:rsidR="004D66A7" w:rsidRPr="002D76AD" w:rsidRDefault="004D66A7" w:rsidP="004D66A7">
            <w:pPr>
              <w:pStyle w:val="Fargerikliste-uthevingsfarge11"/>
              <w:keepLines/>
              <w:rPr>
                <w:rFonts w:ascii="Arial" w:hAnsi="Arial"/>
                <w:lang w:val="en-GB" w:eastAsia="nb-NO"/>
              </w:rPr>
            </w:pPr>
          </w:p>
        </w:tc>
      </w:tr>
      <w:tr w:rsidR="004D66A7" w:rsidRPr="00E43512" w14:paraId="30AB94D8" w14:textId="77777777">
        <w:trPr>
          <w:cantSplit/>
          <w:trHeight w:val="551"/>
        </w:trPr>
        <w:tc>
          <w:tcPr>
            <w:tcW w:w="91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F0E10B" w14:textId="77777777" w:rsidR="00B54550" w:rsidRPr="002D76AD" w:rsidRDefault="00B54550" w:rsidP="00B54550">
            <w:pPr>
              <w:keepNext/>
              <w:keepLines/>
              <w:numPr>
                <w:ilvl w:val="0"/>
                <w:numId w:val="13"/>
              </w:numPr>
              <w:spacing w:before="240"/>
              <w:rPr>
                <w:rFonts w:ascii="Arial" w:hAnsi="Arial"/>
                <w:lang w:val="en-GB" w:eastAsia="nb-NO"/>
              </w:rPr>
            </w:pPr>
            <w:r w:rsidRPr="002D76AD">
              <w:rPr>
                <w:rFonts w:ascii="Arial" w:hAnsi="Arial"/>
                <w:lang w:val="en-GB" w:eastAsia="nb-NO"/>
              </w:rPr>
              <w:t xml:space="preserve">What do you see as your key </w:t>
            </w:r>
            <w:r>
              <w:rPr>
                <w:rFonts w:ascii="Arial" w:hAnsi="Arial"/>
                <w:lang w:val="en-GB" w:eastAsia="nb-NO"/>
              </w:rPr>
              <w:t>work</w:t>
            </w:r>
            <w:r w:rsidRPr="002D76AD">
              <w:rPr>
                <w:rFonts w:ascii="Arial" w:hAnsi="Arial"/>
                <w:lang w:val="en-GB" w:eastAsia="nb-NO"/>
              </w:rPr>
              <w:t xml:space="preserve"> duties for the coming period?</w:t>
            </w:r>
          </w:p>
          <w:p w14:paraId="4BF667EB" w14:textId="77777777" w:rsidR="00B54550" w:rsidRPr="002D76AD" w:rsidRDefault="00B54550" w:rsidP="00B54550">
            <w:pPr>
              <w:keepNext/>
              <w:keepLines/>
              <w:numPr>
                <w:ilvl w:val="0"/>
                <w:numId w:val="13"/>
              </w:numPr>
              <w:rPr>
                <w:rFonts w:ascii="Arial" w:hAnsi="Arial"/>
                <w:lang w:val="en-GB" w:eastAsia="nb-NO"/>
              </w:rPr>
            </w:pPr>
            <w:r w:rsidRPr="002D76AD">
              <w:rPr>
                <w:rFonts w:ascii="Arial" w:hAnsi="Arial"/>
                <w:lang w:val="en-GB" w:eastAsia="nb-NO"/>
              </w:rPr>
              <w:t>How do you plan to achieve these?</w:t>
            </w:r>
          </w:p>
          <w:p w14:paraId="46FD8534" w14:textId="77777777" w:rsidR="00B54550" w:rsidRPr="002D76AD" w:rsidRDefault="00B54550" w:rsidP="00B54550">
            <w:pPr>
              <w:keepNext/>
              <w:keepLines/>
              <w:numPr>
                <w:ilvl w:val="0"/>
                <w:numId w:val="13"/>
              </w:numPr>
              <w:rPr>
                <w:rFonts w:ascii="Arial" w:hAnsi="Arial"/>
                <w:lang w:val="en-GB" w:eastAsia="nb-NO"/>
              </w:rPr>
            </w:pPr>
            <w:r w:rsidRPr="002D76AD">
              <w:rPr>
                <w:rFonts w:ascii="Arial" w:hAnsi="Arial"/>
                <w:lang w:val="en-GB" w:eastAsia="nb-NO"/>
              </w:rPr>
              <w:t>What skills do you practi</w:t>
            </w:r>
            <w:r>
              <w:rPr>
                <w:rFonts w:ascii="Arial" w:hAnsi="Arial"/>
                <w:lang w:val="en-GB" w:eastAsia="nb-NO"/>
              </w:rPr>
              <w:t>s</w:t>
            </w:r>
            <w:r w:rsidRPr="002D76AD">
              <w:rPr>
                <w:rFonts w:ascii="Arial" w:hAnsi="Arial"/>
                <w:lang w:val="en-GB" w:eastAsia="nb-NO"/>
              </w:rPr>
              <w:t>e to reach the goals?</w:t>
            </w:r>
          </w:p>
          <w:p w14:paraId="1E5EA9FA" w14:textId="77777777" w:rsidR="00B54550" w:rsidRPr="00B54550" w:rsidRDefault="00B54550" w:rsidP="00B54550">
            <w:pPr>
              <w:pStyle w:val="Listeavsnit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lang w:val="en-GB" w:eastAsia="nb-NO"/>
              </w:rPr>
            </w:pPr>
          </w:p>
        </w:tc>
      </w:tr>
      <w:tr w:rsidR="0024704D" w:rsidRPr="00E43512" w14:paraId="299324DA" w14:textId="77777777">
        <w:trPr>
          <w:cantSplit/>
          <w:trHeight w:val="551"/>
        </w:trPr>
        <w:tc>
          <w:tcPr>
            <w:tcW w:w="91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99C137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7796466D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5B18AFB8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5D1A03E1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4A13A701" w14:textId="71500378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25A2083C" w14:textId="77777777" w:rsidR="00A830DA" w:rsidRDefault="00A830DA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6EFAAA27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215E7D60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40FC923C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3482D0C7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199038FD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4CE6FB74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6CE16C0E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2AB34D41" w14:textId="77777777" w:rsidR="00FF7799" w:rsidRDefault="00FF7799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1794266F" w14:textId="78E5947D" w:rsidR="00E43512" w:rsidRDefault="00E43512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60D8AFA8" w14:textId="77777777" w:rsidR="00E43512" w:rsidRPr="00E43512" w:rsidRDefault="00E43512" w:rsidP="00E43512">
            <w:pPr>
              <w:rPr>
                <w:lang w:val="en-GB"/>
              </w:rPr>
            </w:pPr>
          </w:p>
          <w:p w14:paraId="1A7E6730" w14:textId="73D7A974" w:rsidR="00FF7799" w:rsidRPr="00E43512" w:rsidRDefault="00E43512" w:rsidP="00E43512">
            <w:pPr>
              <w:tabs>
                <w:tab w:val="left" w:pos="1305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  <w:tr w:rsidR="004D66A7" w:rsidRPr="002D76AD" w14:paraId="4ADD9E70" w14:textId="77777777" w:rsidTr="00CC2D75">
        <w:trPr>
          <w:trHeight w:val="707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CF5B" w14:textId="2552BBAB" w:rsidR="004D66A7" w:rsidRPr="002D76AD" w:rsidRDefault="00FF7799" w:rsidP="000F24DC">
            <w:pPr>
              <w:keepNext/>
              <w:keepLines/>
              <w:numPr>
                <w:ilvl w:val="0"/>
                <w:numId w:val="3"/>
              </w:numPr>
              <w:spacing w:before="240" w:after="240"/>
              <w:rPr>
                <w:rFonts w:ascii="Arial" w:hAnsi="Arial"/>
                <w:b/>
                <w:lang w:val="en-GB" w:eastAsia="nb-NO"/>
              </w:rPr>
            </w:pPr>
            <w:r>
              <w:rPr>
                <w:rFonts w:ascii="Arial" w:hAnsi="Arial"/>
                <w:b/>
                <w:lang w:val="en-GB" w:eastAsia="nb-NO"/>
              </w:rPr>
              <w:lastRenderedPageBreak/>
              <w:t>Management</w:t>
            </w:r>
            <w:r w:rsidR="000F24DC" w:rsidRPr="002D76AD">
              <w:rPr>
                <w:rFonts w:ascii="Arial" w:hAnsi="Arial"/>
                <w:b/>
                <w:lang w:val="en-GB" w:eastAsia="nb-NO"/>
              </w:rPr>
              <w:t xml:space="preserve"> </w:t>
            </w:r>
          </w:p>
        </w:tc>
      </w:tr>
      <w:tr w:rsidR="004D66A7" w:rsidRPr="00E43512" w14:paraId="64494D2D" w14:textId="77777777">
        <w:trPr>
          <w:trHeight w:val="997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87AD" w14:textId="77777777" w:rsidR="00FF7799" w:rsidRPr="00FF7799" w:rsidRDefault="00FF7799" w:rsidP="00FF7799">
            <w:pPr>
              <w:pStyle w:val="Listeavsnit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n-GB" w:eastAsia="nb-NO"/>
              </w:rPr>
            </w:pPr>
          </w:p>
          <w:p w14:paraId="6B486430" w14:textId="29683003" w:rsidR="00FF7799" w:rsidRDefault="00FF7799" w:rsidP="00FF7799">
            <w:pPr>
              <w:pStyle w:val="Listeavsnitt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n-GB" w:eastAsia="nb-NO"/>
              </w:rPr>
            </w:pPr>
            <w:r w:rsidRPr="00B54550">
              <w:rPr>
                <w:rFonts w:ascii="Arial" w:hAnsi="Arial"/>
                <w:lang w:val="en-GB" w:eastAsia="nb-NO"/>
              </w:rPr>
              <w:t>How well does our relationship a</w:t>
            </w:r>
            <w:r w:rsidR="0071192D">
              <w:rPr>
                <w:rFonts w:ascii="Arial" w:hAnsi="Arial"/>
                <w:lang w:val="en-GB" w:eastAsia="nb-NO"/>
              </w:rPr>
              <w:t>s manager</w:t>
            </w:r>
            <w:r w:rsidRPr="00B54550">
              <w:rPr>
                <w:rFonts w:ascii="Arial" w:hAnsi="Arial"/>
                <w:lang w:val="en-GB" w:eastAsia="nb-NO"/>
              </w:rPr>
              <w:t>/</w:t>
            </w:r>
            <w:r>
              <w:rPr>
                <w:rFonts w:ascii="Arial" w:hAnsi="Arial"/>
                <w:lang w:val="en-GB" w:eastAsia="nb-NO"/>
              </w:rPr>
              <w:t>doctoral research fellow</w:t>
            </w:r>
            <w:r w:rsidRPr="00B54550">
              <w:rPr>
                <w:rFonts w:ascii="Arial" w:hAnsi="Arial"/>
                <w:lang w:val="en-GB" w:eastAsia="nb-NO"/>
              </w:rPr>
              <w:t xml:space="preserve"> function</w:t>
            </w:r>
            <w:r>
              <w:rPr>
                <w:rFonts w:ascii="Arial" w:hAnsi="Arial" w:cs="Arial"/>
                <w:lang w:val="en-GB" w:eastAsia="nb-NO"/>
              </w:rPr>
              <w:t>?</w:t>
            </w:r>
          </w:p>
          <w:p w14:paraId="58EAF444" w14:textId="19F51C39" w:rsidR="00FF7799" w:rsidRPr="00FF7799" w:rsidRDefault="00FF7799" w:rsidP="00FF7799">
            <w:pPr>
              <w:pStyle w:val="Listeavsnitt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n-GB" w:eastAsia="nb-NO"/>
              </w:rPr>
            </w:pPr>
            <w:r w:rsidRPr="00FF7799">
              <w:rPr>
                <w:rFonts w:ascii="Arial" w:hAnsi="Arial" w:cs="Arial"/>
                <w:lang w:val="en-GB" w:eastAsia="nb-NO"/>
              </w:rPr>
              <w:t>What functions well, where is there room for improvement?</w:t>
            </w:r>
          </w:p>
          <w:p w14:paraId="5F233230" w14:textId="77777777" w:rsidR="004D66A7" w:rsidRPr="002D76AD" w:rsidRDefault="004D66A7" w:rsidP="00FF7799">
            <w:pPr>
              <w:ind w:left="720"/>
              <w:rPr>
                <w:rFonts w:ascii="Arial" w:hAnsi="Arial"/>
                <w:lang w:val="en-GB" w:eastAsia="nb-NO"/>
              </w:rPr>
            </w:pPr>
          </w:p>
        </w:tc>
      </w:tr>
      <w:tr w:rsidR="004D66A7" w:rsidRPr="00E43512" w14:paraId="425D34D6" w14:textId="77777777" w:rsidTr="00FF7799">
        <w:trPr>
          <w:trHeight w:val="12120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AD35" w14:textId="77777777" w:rsidR="004D66A7" w:rsidRPr="002D76AD" w:rsidRDefault="004D66A7" w:rsidP="004D66A7">
            <w:pPr>
              <w:pStyle w:val="Overskrift4"/>
              <w:ind w:left="72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</w:p>
          <w:p w14:paraId="2C5BBFBE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56D7AEAB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2B54BD60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6CF1CAE3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13015D74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366AEFB3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3F7A8796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5AB04C00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386072EB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67256FD2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223FABF3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7FB448E3" w14:textId="77777777" w:rsidR="004D66A7" w:rsidRPr="002D76AD" w:rsidRDefault="004D66A7" w:rsidP="004D66A7">
            <w:pPr>
              <w:rPr>
                <w:lang w:val="en-GB"/>
              </w:rPr>
            </w:pPr>
          </w:p>
        </w:tc>
      </w:tr>
    </w:tbl>
    <w:p w14:paraId="512A70A0" w14:textId="77777777" w:rsidR="00FF7799" w:rsidRPr="00A830DA" w:rsidRDefault="00FF7799">
      <w:pPr>
        <w:rPr>
          <w:lang w:val="en-US"/>
        </w:rPr>
      </w:pPr>
      <w:r w:rsidRPr="00A830DA">
        <w:rPr>
          <w:b/>
          <w:bCs/>
          <w:lang w:val="en-US"/>
        </w:rPr>
        <w:br w:type="page"/>
      </w: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3"/>
      </w:tblGrid>
      <w:tr w:rsidR="004D66A7" w:rsidRPr="002D76AD" w14:paraId="2953D90B" w14:textId="77777777">
        <w:trPr>
          <w:trHeight w:val="57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FB3" w14:textId="51735902" w:rsidR="004D66A7" w:rsidRPr="002D76AD" w:rsidRDefault="00FF7799" w:rsidP="00A979C2">
            <w:pPr>
              <w:pStyle w:val="Overskrift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Working environment and collaboration</w:t>
            </w:r>
          </w:p>
          <w:p w14:paraId="5986F437" w14:textId="77777777" w:rsidR="004D66A7" w:rsidRPr="002D76AD" w:rsidRDefault="004D66A7" w:rsidP="004D66A7">
            <w:pPr>
              <w:pStyle w:val="Fargerikliste-uthevingsfarge11"/>
              <w:keepNext/>
              <w:keepLines/>
              <w:ind w:left="904"/>
              <w:jc w:val="both"/>
              <w:rPr>
                <w:rFonts w:ascii="Arial" w:hAnsi="Arial"/>
                <w:lang w:val="en-GB" w:eastAsia="nb-NO"/>
              </w:rPr>
            </w:pPr>
          </w:p>
        </w:tc>
      </w:tr>
      <w:tr w:rsidR="004D66A7" w:rsidRPr="00E43512" w14:paraId="6454FBEE" w14:textId="77777777">
        <w:trPr>
          <w:trHeight w:val="1073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AF0" w14:textId="77777777" w:rsidR="00FF7799" w:rsidRDefault="00FF7799" w:rsidP="00FF7799">
            <w:pPr>
              <w:pStyle w:val="Overskrift4"/>
              <w:spacing w:before="0" w:after="0"/>
              <w:ind w:left="714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</w:p>
          <w:p w14:paraId="261FBEA2" w14:textId="48868DBC" w:rsidR="00FF7799" w:rsidRDefault="00FF7799" w:rsidP="00FF7799">
            <w:pPr>
              <w:pStyle w:val="Overskrift4"/>
              <w:numPr>
                <w:ilvl w:val="0"/>
                <w:numId w:val="15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2D76A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How do you </w:t>
            </w:r>
            <w:r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experience</w:t>
            </w:r>
            <w:r w:rsidRPr="002D76A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your working </w:t>
            </w:r>
            <w:r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and professional </w:t>
            </w:r>
            <w:r w:rsidRPr="002D76A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environment?</w:t>
            </w:r>
          </w:p>
          <w:p w14:paraId="2AE12006" w14:textId="77777777" w:rsidR="00FF7799" w:rsidRPr="00B565F6" w:rsidRDefault="00FF7799" w:rsidP="00FF7799">
            <w:pPr>
              <w:pStyle w:val="Overskrift4"/>
              <w:numPr>
                <w:ilvl w:val="0"/>
                <w:numId w:val="15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EC6829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How is the collaboration between you and your colleagues? What conditions affect your work situation positively or negatively?</w:t>
            </w:r>
          </w:p>
          <w:p w14:paraId="1996517C" w14:textId="579C3E05" w:rsidR="00FF7799" w:rsidRPr="00B565F6" w:rsidRDefault="00FF7799" w:rsidP="00FF7799">
            <w:pPr>
              <w:pStyle w:val="Overskrift4"/>
              <w:numPr>
                <w:ilvl w:val="0"/>
                <w:numId w:val="15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EC6829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 xml:space="preserve">Have you experienced inappropriate behaviour </w:t>
            </w:r>
            <w:r w:rsidR="005721DB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in the context of your work at Ui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?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br/>
            </w:r>
            <w:r w:rsidRPr="00EC6829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If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 xml:space="preserve"> the</w:t>
            </w:r>
            <w:r w:rsidRPr="00EC6829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 xml:space="preserve"> answer is yes:</w:t>
            </w:r>
          </w:p>
          <w:p w14:paraId="36C0CA94" w14:textId="77777777" w:rsidR="00FF7799" w:rsidRPr="00B565F6" w:rsidRDefault="00FF7799" w:rsidP="00FF7799">
            <w:pPr>
              <w:pStyle w:val="Overskrift4"/>
              <w:numPr>
                <w:ilvl w:val="1"/>
                <w:numId w:val="15"/>
              </w:numPr>
              <w:spacing w:before="0" w:after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EC6829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What did the behaviour consist of?</w:t>
            </w:r>
          </w:p>
          <w:p w14:paraId="1D286303" w14:textId="77777777" w:rsidR="00FF7799" w:rsidRPr="00B565F6" w:rsidRDefault="00FF7799" w:rsidP="00FF7799">
            <w:pPr>
              <w:pStyle w:val="Overskrift4"/>
              <w:numPr>
                <w:ilvl w:val="1"/>
                <w:numId w:val="15"/>
              </w:numPr>
              <w:spacing w:before="0" w:after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EC6829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How can I best support you?</w:t>
            </w:r>
          </w:p>
          <w:p w14:paraId="316B3C5D" w14:textId="77777777" w:rsidR="00FF7799" w:rsidRPr="00B565F6" w:rsidRDefault="00FF7799" w:rsidP="00FF7799">
            <w:pPr>
              <w:pStyle w:val="Overskrift4"/>
              <w:numPr>
                <w:ilvl w:val="0"/>
                <w:numId w:val="15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565F6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 xml:space="preserve">If you were to get into a situation like this, do you know where and who to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take up the issue with</w:t>
            </w:r>
            <w:r w:rsidRPr="00B565F6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?</w:t>
            </w:r>
          </w:p>
          <w:p w14:paraId="79F78031" w14:textId="77777777" w:rsidR="00FF7799" w:rsidRPr="00B565F6" w:rsidRDefault="00FF7799" w:rsidP="00FF7799">
            <w:pPr>
              <w:pStyle w:val="Overskrift4"/>
              <w:numPr>
                <w:ilvl w:val="0"/>
                <w:numId w:val="15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565F6">
              <w:rPr>
                <w:rFonts w:ascii="Arial" w:hAnsi="Arial"/>
                <w:b w:val="0"/>
                <w:bCs w:val="0"/>
                <w:sz w:val="24"/>
                <w:szCs w:val="24"/>
                <w:lang w:val="en-GB"/>
              </w:rPr>
              <w:t>Do you have any proposals for improvement of the working environment?</w:t>
            </w:r>
          </w:p>
          <w:p w14:paraId="3A8A3D0D" w14:textId="0F4A07F3" w:rsidR="00B54550" w:rsidRPr="00B54550" w:rsidRDefault="00B54550" w:rsidP="00FF7799">
            <w:pPr>
              <w:pStyle w:val="Listeavsnit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n-GB" w:eastAsia="nb-NO"/>
              </w:rPr>
            </w:pPr>
          </w:p>
        </w:tc>
      </w:tr>
      <w:tr w:rsidR="004D66A7" w:rsidRPr="00E43512" w14:paraId="72AF0069" w14:textId="77777777" w:rsidTr="005721DB">
        <w:trPr>
          <w:trHeight w:val="9772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BFE" w14:textId="77777777" w:rsidR="004D66A7" w:rsidRPr="002D76AD" w:rsidRDefault="004D66A7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1FA83ECF" w14:textId="77777777" w:rsidR="004D66A7" w:rsidRDefault="004D66A7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147E4DE3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4C7ECA44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37227383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3FB63624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4C47DCD7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4469167F" w14:textId="6428369F" w:rsidR="00A130F9" w:rsidRDefault="00A130F9" w:rsidP="005721DB">
            <w:pPr>
              <w:keepLines/>
              <w:rPr>
                <w:rFonts w:ascii="Arial" w:hAnsi="Arial"/>
                <w:lang w:val="en-GB" w:eastAsia="nb-NO"/>
              </w:rPr>
            </w:pPr>
          </w:p>
          <w:p w14:paraId="0E90D3FE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6521602F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4C73CBA8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1158CB0B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167224C3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33F9166C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75DDEEF2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5E249F37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3DFCF100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2BB655AF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0D01D565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1A644DB9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532CA47C" w14:textId="5B5309C7" w:rsidR="00A130F9" w:rsidRPr="002D76AD" w:rsidRDefault="00A130F9" w:rsidP="005721DB">
            <w:pPr>
              <w:keepLines/>
              <w:rPr>
                <w:rFonts w:ascii="Arial" w:hAnsi="Arial"/>
                <w:lang w:val="en-GB" w:eastAsia="nb-NO"/>
              </w:rPr>
            </w:pPr>
          </w:p>
        </w:tc>
      </w:tr>
    </w:tbl>
    <w:p w14:paraId="1DFAA01F" w14:textId="77777777" w:rsidR="00FF7799" w:rsidRPr="00A830DA" w:rsidRDefault="00FF7799">
      <w:pPr>
        <w:rPr>
          <w:lang w:val="en-US"/>
        </w:rPr>
      </w:pPr>
      <w:r w:rsidRPr="00A830DA">
        <w:rPr>
          <w:b/>
          <w:bCs/>
          <w:lang w:val="en-US"/>
        </w:rPr>
        <w:br w:type="page"/>
      </w: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3"/>
      </w:tblGrid>
      <w:tr w:rsidR="004D66A7" w:rsidRPr="00E43512" w14:paraId="1E25D2B0" w14:textId="77777777">
        <w:trPr>
          <w:trHeight w:val="77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468" w14:textId="3EECD02A" w:rsidR="004D66A7" w:rsidRPr="002D76AD" w:rsidRDefault="0091153F" w:rsidP="00A979C2">
            <w:pPr>
              <w:pStyle w:val="Overskrift4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2D76AD">
              <w:rPr>
                <w:rStyle w:val="Sterk"/>
                <w:rFonts w:ascii="Arial" w:hAnsi="Arial" w:cs="Arial"/>
                <w:b/>
                <w:sz w:val="24"/>
                <w:szCs w:val="24"/>
                <w:lang w:val="en-GB"/>
              </w:rPr>
              <w:lastRenderedPageBreak/>
              <w:t>Supplement for employees who reach the age of 60 in the current year</w:t>
            </w:r>
          </w:p>
          <w:p w14:paraId="75A8C1C9" w14:textId="77777777" w:rsidR="004D66A7" w:rsidRPr="002D76AD" w:rsidRDefault="004D66A7" w:rsidP="00F21798">
            <w:pPr>
              <w:pStyle w:val="Fargerikliste-uthevingsfarge11"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54C9A5BC" w14:textId="75C7208A" w:rsidR="004D66A7" w:rsidRPr="002D76AD" w:rsidRDefault="00450655" w:rsidP="00450655">
            <w:pPr>
              <w:pStyle w:val="Fargerikliste-uthevingsfarge11"/>
              <w:keepLines/>
              <w:ind w:left="360"/>
              <w:rPr>
                <w:rFonts w:ascii="Arial" w:hAnsi="Arial"/>
                <w:lang w:val="en-GB" w:eastAsia="nb-NO"/>
              </w:rPr>
            </w:pPr>
            <w:r>
              <w:rPr>
                <w:rFonts w:ascii="Arial" w:hAnsi="Arial"/>
                <w:lang w:val="en-GB" w:eastAsia="nb-NO"/>
              </w:rPr>
              <w:t>Read about</w:t>
            </w:r>
            <w:r w:rsidR="0091153F" w:rsidRPr="002D76AD">
              <w:rPr>
                <w:rFonts w:ascii="Arial" w:hAnsi="Arial"/>
                <w:lang w:val="en-GB" w:eastAsia="nb-NO"/>
              </w:rPr>
              <w:t xml:space="preserve"> senior appraisal interviews </w:t>
            </w:r>
            <w:r>
              <w:rPr>
                <w:rFonts w:ascii="Arial" w:hAnsi="Arial"/>
                <w:lang w:val="en-GB" w:eastAsia="nb-NO"/>
              </w:rPr>
              <w:t>on the</w:t>
            </w:r>
            <w:r w:rsidR="0091153F" w:rsidRPr="002D76AD">
              <w:rPr>
                <w:rFonts w:ascii="Arial" w:hAnsi="Arial"/>
                <w:lang w:val="en-GB" w:eastAsia="nb-NO"/>
              </w:rPr>
              <w:t xml:space="preserve"> ‘For employees’ pages</w:t>
            </w:r>
            <w:r>
              <w:rPr>
                <w:rFonts w:ascii="Arial" w:hAnsi="Arial"/>
                <w:lang w:val="en-GB" w:eastAsia="nb-NO"/>
              </w:rPr>
              <w:t xml:space="preserve">: </w:t>
            </w:r>
            <w:hyperlink r:id="rId10" w:history="1">
              <w:r w:rsidRPr="00186EE0">
                <w:rPr>
                  <w:rStyle w:val="Hyperkobling"/>
                  <w:rFonts w:ascii="Arial" w:hAnsi="Arial"/>
                  <w:lang w:val="en-GB" w:eastAsia="nb-NO"/>
                </w:rPr>
                <w:t>https://www.uio.no/english/for-employees/support/human-resources/hr-followup/senior-policy/</w:t>
              </w:r>
            </w:hyperlink>
            <w:r w:rsidRPr="00A558E8">
              <w:rPr>
                <w:lang w:val="en-US"/>
              </w:rPr>
              <w:t xml:space="preserve"> </w:t>
            </w:r>
            <w:r w:rsidR="00CC2D75" w:rsidRPr="002D76AD">
              <w:rPr>
                <w:rFonts w:ascii="Arial" w:hAnsi="Arial"/>
                <w:lang w:val="en-GB" w:eastAsia="nb-NO"/>
              </w:rPr>
              <w:t xml:space="preserve"> </w:t>
            </w:r>
          </w:p>
          <w:p w14:paraId="56E80572" w14:textId="77777777" w:rsidR="00424B04" w:rsidRPr="002D76AD" w:rsidRDefault="00424B04" w:rsidP="004D66A7">
            <w:pPr>
              <w:pStyle w:val="Fargerikliste-uthevingsfarge11"/>
              <w:keepLines/>
              <w:rPr>
                <w:rFonts w:ascii="Arial" w:hAnsi="Arial"/>
                <w:lang w:val="en-GB" w:eastAsia="nb-NO"/>
              </w:rPr>
            </w:pPr>
          </w:p>
        </w:tc>
      </w:tr>
      <w:tr w:rsidR="004D66A7" w:rsidRPr="00E43512" w14:paraId="1804D6C1" w14:textId="77777777" w:rsidTr="00CC2D75">
        <w:trPr>
          <w:trHeight w:val="858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F79" w14:textId="77777777" w:rsidR="00424B04" w:rsidRPr="002D76AD" w:rsidRDefault="00424B04" w:rsidP="00424B04">
            <w:pPr>
              <w:ind w:left="720"/>
              <w:rPr>
                <w:rFonts w:ascii="Arial" w:hAnsi="Arial" w:cs="Arial"/>
                <w:lang w:val="en-GB"/>
              </w:rPr>
            </w:pPr>
          </w:p>
          <w:p w14:paraId="0D913E04" w14:textId="77777777" w:rsidR="004D66A7" w:rsidRPr="002D76AD" w:rsidRDefault="00424B04" w:rsidP="0091153F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2D76AD">
              <w:rPr>
                <w:rFonts w:ascii="Arial" w:hAnsi="Arial" w:cs="Arial"/>
                <w:lang w:val="en-GB"/>
              </w:rPr>
              <w:t>H</w:t>
            </w:r>
            <w:r w:rsidR="0091153F" w:rsidRPr="002D76AD">
              <w:rPr>
                <w:rFonts w:ascii="Arial" w:hAnsi="Arial" w:cs="Arial"/>
                <w:lang w:val="en-GB"/>
              </w:rPr>
              <w:t>ow can we make the best use of your experience and skills</w:t>
            </w:r>
            <w:r w:rsidR="004D66A7" w:rsidRPr="002D76AD">
              <w:rPr>
                <w:rFonts w:ascii="Arial" w:hAnsi="Arial" w:cs="Arial"/>
                <w:lang w:val="en-GB"/>
              </w:rPr>
              <w:t>?</w:t>
            </w:r>
          </w:p>
        </w:tc>
      </w:tr>
      <w:tr w:rsidR="004D66A7" w:rsidRPr="00E43512" w14:paraId="3EF0F82A" w14:textId="77777777" w:rsidTr="00FF7799">
        <w:trPr>
          <w:trHeight w:val="11338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F8A" w14:textId="77777777" w:rsidR="004D66A7" w:rsidRPr="002D76AD" w:rsidRDefault="004D66A7" w:rsidP="004D66A7">
            <w:pPr>
              <w:keepNext/>
              <w:keepLines/>
              <w:ind w:left="427"/>
              <w:rPr>
                <w:rFonts w:ascii="Arial" w:hAnsi="Arial"/>
                <w:lang w:val="en-GB" w:eastAsia="nb-NO"/>
              </w:rPr>
            </w:pPr>
          </w:p>
        </w:tc>
      </w:tr>
    </w:tbl>
    <w:p w14:paraId="3D6D4497" w14:textId="77777777" w:rsidR="004D66A7" w:rsidRPr="002D76AD" w:rsidRDefault="004D66A7" w:rsidP="004D66A7">
      <w:pPr>
        <w:keepLines/>
        <w:ind w:left="360"/>
        <w:rPr>
          <w:rFonts w:ascii="Arial" w:hAnsi="Arial"/>
          <w:b/>
          <w:lang w:val="en-GB" w:eastAsia="nb-NO"/>
        </w:rPr>
      </w:pP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3"/>
      </w:tblGrid>
      <w:tr w:rsidR="004D66A7" w:rsidRPr="00E43512" w14:paraId="5CDD5791" w14:textId="77777777" w:rsidTr="00833998">
        <w:trPr>
          <w:cantSplit/>
          <w:trHeight w:val="852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CD3" w14:textId="77777777" w:rsidR="004D66A7" w:rsidRPr="002D76AD" w:rsidRDefault="0091153F" w:rsidP="0091153F">
            <w:pPr>
              <w:keepLines/>
              <w:numPr>
                <w:ilvl w:val="0"/>
                <w:numId w:val="3"/>
              </w:numPr>
              <w:spacing w:before="240" w:after="100" w:afterAutospacing="1"/>
              <w:ind w:left="720"/>
              <w:rPr>
                <w:rFonts w:ascii="Arial" w:hAnsi="Arial"/>
                <w:b/>
                <w:sz w:val="28"/>
                <w:szCs w:val="28"/>
                <w:lang w:val="en-GB" w:eastAsia="nb-NO"/>
              </w:rPr>
            </w:pPr>
            <w:r w:rsidRPr="002D76AD">
              <w:rPr>
                <w:rFonts w:ascii="Arial" w:hAnsi="Arial"/>
                <w:b/>
                <w:lang w:val="en-GB" w:eastAsia="nb-NO"/>
              </w:rPr>
              <w:lastRenderedPageBreak/>
              <w:t>C</w:t>
            </w:r>
            <w:r w:rsidR="00391669" w:rsidRPr="002D76AD">
              <w:rPr>
                <w:rFonts w:ascii="Arial" w:hAnsi="Arial"/>
                <w:b/>
                <w:lang w:val="en-GB" w:eastAsia="nb-NO"/>
              </w:rPr>
              <w:t>ompet</w:t>
            </w:r>
            <w:r w:rsidRPr="002D76AD">
              <w:rPr>
                <w:rFonts w:ascii="Arial" w:hAnsi="Arial"/>
                <w:b/>
                <w:lang w:val="en-GB" w:eastAsia="nb-NO"/>
              </w:rPr>
              <w:t>e</w:t>
            </w:r>
            <w:r w:rsidR="00391669" w:rsidRPr="002D76AD">
              <w:rPr>
                <w:rFonts w:ascii="Arial" w:hAnsi="Arial"/>
                <w:b/>
                <w:lang w:val="en-GB" w:eastAsia="nb-NO"/>
              </w:rPr>
              <w:t>n</w:t>
            </w:r>
            <w:r w:rsidRPr="002D76AD">
              <w:rPr>
                <w:rFonts w:ascii="Arial" w:hAnsi="Arial"/>
                <w:b/>
                <w:lang w:val="en-GB" w:eastAsia="nb-NO"/>
              </w:rPr>
              <w:t>c</w:t>
            </w:r>
            <w:r w:rsidR="00391669" w:rsidRPr="002D76AD">
              <w:rPr>
                <w:rFonts w:ascii="Arial" w:hAnsi="Arial"/>
                <w:b/>
                <w:lang w:val="en-GB" w:eastAsia="nb-NO"/>
              </w:rPr>
              <w:t xml:space="preserve">e </w:t>
            </w:r>
            <w:r w:rsidRPr="002D76AD">
              <w:rPr>
                <w:rFonts w:ascii="Arial" w:hAnsi="Arial"/>
                <w:b/>
                <w:lang w:val="en-GB" w:eastAsia="nb-NO"/>
              </w:rPr>
              <w:t>–</w:t>
            </w:r>
            <w:r w:rsidR="00B97B2F" w:rsidRPr="002D76AD">
              <w:rPr>
                <w:rFonts w:ascii="Arial" w:hAnsi="Arial"/>
                <w:b/>
                <w:lang w:val="en-GB" w:eastAsia="nb-NO"/>
              </w:rPr>
              <w:t xml:space="preserve"> </w:t>
            </w:r>
            <w:r w:rsidRPr="002D76AD">
              <w:rPr>
                <w:rFonts w:ascii="Arial" w:hAnsi="Arial"/>
                <w:b/>
                <w:lang w:val="en-GB" w:eastAsia="nb-NO"/>
              </w:rPr>
              <w:t>academic and personal development</w:t>
            </w:r>
          </w:p>
        </w:tc>
      </w:tr>
      <w:tr w:rsidR="004D66A7" w:rsidRPr="00E43512" w14:paraId="2B3A5F22" w14:textId="77777777" w:rsidTr="00424B04">
        <w:trPr>
          <w:cantSplit/>
          <w:trHeight w:val="1057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495E" w14:textId="77777777" w:rsidR="00424B04" w:rsidRPr="002D76AD" w:rsidRDefault="00AB6ACB" w:rsidP="00A979C2">
            <w:pPr>
              <w:numPr>
                <w:ilvl w:val="0"/>
                <w:numId w:val="5"/>
              </w:numPr>
              <w:spacing w:before="240" w:after="100" w:afterAutospacing="1"/>
              <w:rPr>
                <w:rFonts w:ascii="Arial" w:hAnsi="Arial" w:cs="Arial"/>
                <w:lang w:val="en-GB"/>
              </w:rPr>
            </w:pPr>
            <w:r w:rsidRPr="002D76AD">
              <w:rPr>
                <w:rFonts w:ascii="Arial" w:hAnsi="Arial" w:cs="Arial"/>
                <w:lang w:val="en-GB"/>
              </w:rPr>
              <w:t>In what areas do you wish for personal and/or academic development</w:t>
            </w:r>
            <w:r w:rsidR="00424B04" w:rsidRPr="002D76AD">
              <w:rPr>
                <w:rFonts w:ascii="Arial" w:hAnsi="Arial" w:cs="Arial"/>
                <w:lang w:val="en-GB"/>
              </w:rPr>
              <w:t xml:space="preserve">? </w:t>
            </w:r>
          </w:p>
          <w:p w14:paraId="588C6002" w14:textId="2F3008BC" w:rsidR="00424B04" w:rsidRPr="002D76AD" w:rsidRDefault="00AB6ACB" w:rsidP="00A979C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  <w:r w:rsidRPr="002D76AD">
              <w:rPr>
                <w:rFonts w:ascii="Arial" w:hAnsi="Arial" w:cs="Arial"/>
                <w:lang w:val="en-GB"/>
              </w:rPr>
              <w:t xml:space="preserve">What plans and goals will be essential to </w:t>
            </w:r>
            <w:r w:rsidR="002247CD">
              <w:rPr>
                <w:rFonts w:ascii="Arial" w:hAnsi="Arial" w:cs="Arial"/>
                <w:lang w:val="en-GB"/>
              </w:rPr>
              <w:t>set</w:t>
            </w:r>
            <w:r w:rsidRPr="002D76AD">
              <w:rPr>
                <w:rFonts w:ascii="Arial" w:hAnsi="Arial" w:cs="Arial"/>
                <w:lang w:val="en-GB"/>
              </w:rPr>
              <w:t xml:space="preserve"> for the next period</w:t>
            </w:r>
            <w:r w:rsidR="00424B04" w:rsidRPr="002D76AD">
              <w:rPr>
                <w:rFonts w:ascii="Arial" w:hAnsi="Arial" w:cs="Arial"/>
                <w:lang w:val="en-GB"/>
              </w:rPr>
              <w:t>?</w:t>
            </w:r>
          </w:p>
          <w:p w14:paraId="1C4C03CC" w14:textId="60CBF1CE" w:rsidR="004D66A7" w:rsidRPr="002D76AD" w:rsidRDefault="00AB6ACB" w:rsidP="002247C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  <w:r w:rsidRPr="002D76AD">
              <w:rPr>
                <w:rFonts w:ascii="Arial" w:hAnsi="Arial" w:cs="Arial"/>
                <w:lang w:val="en-GB"/>
              </w:rPr>
              <w:t xml:space="preserve">What are your ambitions </w:t>
            </w:r>
            <w:r w:rsidR="002247CD">
              <w:rPr>
                <w:rFonts w:ascii="Arial" w:hAnsi="Arial" w:cs="Arial"/>
                <w:lang w:val="en-GB"/>
              </w:rPr>
              <w:t>in the</w:t>
            </w:r>
            <w:r w:rsidRPr="002D76AD">
              <w:rPr>
                <w:rFonts w:ascii="Arial" w:hAnsi="Arial" w:cs="Arial"/>
                <w:lang w:val="en-GB"/>
              </w:rPr>
              <w:t xml:space="preserve"> years ahead</w:t>
            </w:r>
            <w:r w:rsidR="00833998" w:rsidRPr="002D76AD">
              <w:rPr>
                <w:rFonts w:ascii="Arial" w:hAnsi="Arial" w:cs="Arial"/>
                <w:lang w:val="en-GB"/>
              </w:rPr>
              <w:t>?</w:t>
            </w:r>
          </w:p>
        </w:tc>
      </w:tr>
      <w:tr w:rsidR="00424B04" w:rsidRPr="00E43512" w14:paraId="3801DE77" w14:textId="77777777" w:rsidTr="00FF7799">
        <w:trPr>
          <w:cantSplit/>
          <w:trHeight w:val="11908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3C4" w14:textId="77777777" w:rsidR="00424B04" w:rsidRPr="002D76AD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</w:p>
          <w:p w14:paraId="04460CEF" w14:textId="77777777" w:rsidR="00424B04" w:rsidRPr="002D76AD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</w:p>
          <w:p w14:paraId="0E6AE181" w14:textId="77777777" w:rsidR="00424B04" w:rsidRPr="002D76AD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</w:p>
          <w:p w14:paraId="3559B994" w14:textId="77777777" w:rsidR="00424B04" w:rsidRPr="002D76AD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</w:p>
          <w:p w14:paraId="4E312095" w14:textId="77777777" w:rsidR="00424B04" w:rsidRPr="002D76AD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</w:p>
          <w:p w14:paraId="4DBBC859" w14:textId="77777777" w:rsidR="00424B04" w:rsidRPr="002D76AD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</w:p>
        </w:tc>
      </w:tr>
    </w:tbl>
    <w:p w14:paraId="3AC056CB" w14:textId="77777777" w:rsidR="004D66A7" w:rsidRPr="002D76AD" w:rsidRDefault="004D66A7" w:rsidP="004D66A7">
      <w:pPr>
        <w:rPr>
          <w:lang w:val="en-GB"/>
        </w:rPr>
      </w:pPr>
      <w:r w:rsidRPr="002D76AD">
        <w:rPr>
          <w:lang w:val="en-GB"/>
        </w:rPr>
        <w:t xml:space="preserve">     </w:t>
      </w:r>
    </w:p>
    <w:p w14:paraId="3067257E" w14:textId="77777777" w:rsidR="00053146" w:rsidRPr="002D76AD" w:rsidRDefault="00743DD5" w:rsidP="00053146">
      <w:pPr>
        <w:rPr>
          <w:rFonts w:ascii="Arial" w:hAnsi="Arial" w:cs="Arial"/>
          <w:b/>
          <w:color w:val="1F497D"/>
          <w:sz w:val="32"/>
          <w:szCs w:val="32"/>
          <w:lang w:val="en-GB"/>
        </w:rPr>
      </w:pPr>
      <w:r w:rsidRPr="002D76AD">
        <w:rPr>
          <w:rFonts w:ascii="Arial" w:hAnsi="Arial" w:cs="Arial"/>
          <w:b/>
          <w:color w:val="1F497D"/>
          <w:sz w:val="32"/>
          <w:szCs w:val="32"/>
          <w:lang w:val="en-GB"/>
        </w:rPr>
        <w:lastRenderedPageBreak/>
        <w:t xml:space="preserve">Follow-up and development plan </w:t>
      </w:r>
    </w:p>
    <w:p w14:paraId="0016299F" w14:textId="78996BE1" w:rsidR="00053146" w:rsidRPr="002D76AD" w:rsidRDefault="00E43512" w:rsidP="00053146">
      <w:pPr>
        <w:pStyle w:val="NormalWeb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 w:eastAsia="nb-NO"/>
        </w:rPr>
        <w:t>One-to-one work dialogue</w:t>
      </w:r>
      <w:r w:rsidR="00743DD5" w:rsidRPr="002D76AD">
        <w:rPr>
          <w:rFonts w:ascii="Arial" w:hAnsi="Arial" w:cs="Arial"/>
          <w:b/>
          <w:lang w:val="en-GB" w:eastAsia="nb-NO"/>
        </w:rPr>
        <w:t xml:space="preserve"> </w:t>
      </w:r>
      <w:proofErr w:type="gramStart"/>
      <w:r w:rsidR="00743DD5" w:rsidRPr="002D76AD">
        <w:rPr>
          <w:rFonts w:ascii="Arial" w:hAnsi="Arial" w:cs="Arial"/>
          <w:b/>
          <w:lang w:val="en-GB" w:eastAsia="nb-NO"/>
        </w:rPr>
        <w:t xml:space="preserve">between </w:t>
      </w:r>
      <w:r w:rsidR="00053146" w:rsidRPr="002D76AD">
        <w:rPr>
          <w:rFonts w:ascii="Arial" w:hAnsi="Arial" w:cs="Arial"/>
          <w:lang w:val="en-GB"/>
        </w:rPr>
        <w:t>...................................</w:t>
      </w:r>
      <w:r w:rsidR="00450655">
        <w:rPr>
          <w:rFonts w:ascii="Arial" w:hAnsi="Arial" w:cs="Arial"/>
          <w:lang w:val="en-GB"/>
        </w:rPr>
        <w:t>........................</w:t>
      </w:r>
      <w:proofErr w:type="gramEnd"/>
      <w:r w:rsidR="0024704D">
        <w:rPr>
          <w:rFonts w:ascii="Arial" w:hAnsi="Arial" w:cs="Arial"/>
          <w:lang w:val="en-GB"/>
        </w:rPr>
        <w:br/>
      </w:r>
      <w:r w:rsidR="00053146" w:rsidRPr="002D76AD">
        <w:rPr>
          <w:rFonts w:ascii="Arial" w:hAnsi="Arial" w:cs="Arial"/>
          <w:b/>
          <w:lang w:val="en-GB"/>
        </w:rPr>
        <w:t xml:space="preserve"> </w:t>
      </w:r>
      <w:r w:rsidR="00450655">
        <w:rPr>
          <w:rFonts w:ascii="Arial" w:hAnsi="Arial" w:cs="Arial"/>
          <w:b/>
          <w:lang w:val="en-GB"/>
        </w:rPr>
        <w:br/>
      </w:r>
      <w:r w:rsidR="00743DD5" w:rsidRPr="002D76AD">
        <w:rPr>
          <w:rFonts w:ascii="Arial" w:hAnsi="Arial" w:cs="Arial"/>
          <w:b/>
          <w:lang w:val="en-GB"/>
        </w:rPr>
        <w:t>and</w:t>
      </w:r>
      <w:r w:rsidR="00053146"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lang w:val="en-GB"/>
        </w:rPr>
        <w:t>............................................</w:t>
      </w:r>
      <w:r w:rsidR="0024704D">
        <w:rPr>
          <w:rFonts w:ascii="Arial" w:hAnsi="Arial" w:cs="Arial"/>
          <w:lang w:val="en-GB"/>
        </w:rPr>
        <w:t>....</w:t>
      </w:r>
    </w:p>
    <w:p w14:paraId="6D4759E1" w14:textId="77777777" w:rsidR="00053146" w:rsidRPr="002D76AD" w:rsidRDefault="00053146" w:rsidP="00053146">
      <w:pPr>
        <w:pStyle w:val="NormalWeb"/>
        <w:rPr>
          <w:rFonts w:ascii="Arial" w:hAnsi="Arial" w:cs="Arial"/>
          <w:b/>
          <w:lang w:val="en-GB"/>
        </w:rPr>
      </w:pPr>
      <w:r w:rsidRPr="002D76AD">
        <w:rPr>
          <w:rFonts w:ascii="Arial" w:hAnsi="Arial" w:cs="Arial"/>
          <w:b/>
          <w:lang w:val="en-GB"/>
        </w:rPr>
        <w:t>Dat</w:t>
      </w:r>
      <w:r w:rsidR="00743DD5" w:rsidRPr="002D76AD">
        <w:rPr>
          <w:rFonts w:ascii="Arial" w:hAnsi="Arial" w:cs="Arial"/>
          <w:b/>
          <w:lang w:val="en-GB"/>
        </w:rPr>
        <w:t>e</w:t>
      </w:r>
      <w:r w:rsidRPr="002D76AD">
        <w:rPr>
          <w:rFonts w:ascii="Arial" w:hAnsi="Arial" w:cs="Arial"/>
          <w:b/>
          <w:lang w:val="en-GB"/>
        </w:rPr>
        <w:t xml:space="preserve"> </w:t>
      </w:r>
      <w:r w:rsidRPr="002D76AD">
        <w:rPr>
          <w:rFonts w:ascii="Arial" w:hAnsi="Arial" w:cs="Arial"/>
          <w:lang w:val="en-GB"/>
        </w:rPr>
        <w:t>…………………………………</w:t>
      </w:r>
    </w:p>
    <w:p w14:paraId="654FF184" w14:textId="5C73F587" w:rsidR="00053146" w:rsidRPr="002D76AD" w:rsidRDefault="00743DD5" w:rsidP="00053146">
      <w:pPr>
        <w:rPr>
          <w:rFonts w:ascii="Arial" w:hAnsi="Arial" w:cs="Arial"/>
          <w:lang w:val="en-GB"/>
        </w:rPr>
      </w:pPr>
      <w:r w:rsidRPr="002D76AD">
        <w:rPr>
          <w:rFonts w:ascii="Arial" w:hAnsi="Arial" w:cs="Arial"/>
          <w:b/>
          <w:lang w:val="en-GB"/>
        </w:rPr>
        <w:t>Uni</w:t>
      </w:r>
      <w:r w:rsidR="00053146" w:rsidRPr="002D76AD">
        <w:rPr>
          <w:rFonts w:ascii="Arial" w:hAnsi="Arial" w:cs="Arial"/>
          <w:b/>
          <w:lang w:val="en-GB"/>
        </w:rPr>
        <w:t xml:space="preserve">t </w:t>
      </w:r>
      <w:r w:rsidR="00053146" w:rsidRPr="002D76AD">
        <w:rPr>
          <w:rFonts w:ascii="Arial" w:hAnsi="Arial" w:cs="Arial"/>
          <w:lang w:val="en-GB"/>
        </w:rPr>
        <w:t>………………………………</w:t>
      </w:r>
      <w:r w:rsidR="0024704D">
        <w:rPr>
          <w:rFonts w:ascii="Arial" w:hAnsi="Arial" w:cs="Arial"/>
          <w:lang w:val="en-GB"/>
        </w:rPr>
        <w:t>…</w:t>
      </w:r>
    </w:p>
    <w:p w14:paraId="46F14845" w14:textId="77777777" w:rsidR="00053146" w:rsidRPr="002D76AD" w:rsidRDefault="00053146" w:rsidP="00053146">
      <w:pPr>
        <w:rPr>
          <w:rFonts w:ascii="Arial" w:hAnsi="Arial" w:cs="Arial"/>
          <w:b/>
          <w:lang w:val="en-GB"/>
        </w:rPr>
      </w:pPr>
    </w:p>
    <w:p w14:paraId="316E4773" w14:textId="77777777" w:rsidR="00053146" w:rsidRPr="002D76AD" w:rsidRDefault="00053146" w:rsidP="00053146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1"/>
        <w:gridCol w:w="1972"/>
        <w:gridCol w:w="1578"/>
      </w:tblGrid>
      <w:tr w:rsidR="00053146" w:rsidRPr="002D76AD" w14:paraId="29CC3721" w14:textId="77777777" w:rsidTr="001C2D92">
        <w:trPr>
          <w:trHeight w:val="227"/>
        </w:trPr>
        <w:tc>
          <w:tcPr>
            <w:tcW w:w="5637" w:type="dxa"/>
          </w:tcPr>
          <w:p w14:paraId="6EB7CC15" w14:textId="77777777" w:rsidR="00053146" w:rsidRPr="002D76AD" w:rsidRDefault="00CE40A6" w:rsidP="00CE40A6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lang w:val="en-GB"/>
              </w:rPr>
              <w:t>Goals/measures</w:t>
            </w:r>
          </w:p>
        </w:tc>
        <w:tc>
          <w:tcPr>
            <w:tcW w:w="1984" w:type="dxa"/>
          </w:tcPr>
          <w:p w14:paraId="1C1D4282" w14:textId="77777777" w:rsidR="00053146" w:rsidRPr="002D76AD" w:rsidRDefault="00CE40A6" w:rsidP="001C2D92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lang w:val="en-GB"/>
              </w:rPr>
              <w:t>Responsible</w:t>
            </w:r>
          </w:p>
        </w:tc>
        <w:tc>
          <w:tcPr>
            <w:tcW w:w="1591" w:type="dxa"/>
          </w:tcPr>
          <w:p w14:paraId="298D38E3" w14:textId="77777777" w:rsidR="00053146" w:rsidRPr="002D76AD" w:rsidRDefault="00CE40A6" w:rsidP="00CE40A6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lang w:val="en-GB"/>
              </w:rPr>
              <w:t>Deadline</w:t>
            </w:r>
          </w:p>
        </w:tc>
      </w:tr>
      <w:tr w:rsidR="00053146" w:rsidRPr="00E43512" w14:paraId="462DA3C9" w14:textId="77777777" w:rsidTr="001C2D92">
        <w:tc>
          <w:tcPr>
            <w:tcW w:w="5637" w:type="dxa"/>
          </w:tcPr>
          <w:p w14:paraId="1A6BBE96" w14:textId="77777777" w:rsidR="00053146" w:rsidRPr="002D76AD" w:rsidRDefault="00053146" w:rsidP="001C2D92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sz w:val="20"/>
                <w:szCs w:val="20"/>
                <w:lang w:val="en-GB"/>
              </w:rPr>
              <w:t>1.</w:t>
            </w:r>
            <w:r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B1FE9"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Performance goals for the coming period</w:t>
            </w:r>
          </w:p>
          <w:p w14:paraId="327B52EA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4028AD5B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AB4632F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54DF7A3" w14:textId="77777777" w:rsidR="00053146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7699F61" w14:textId="77777777" w:rsidR="0024704D" w:rsidRPr="002D76AD" w:rsidRDefault="0024704D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2B2201D5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2AD0525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2AB4231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0F174545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0AC91806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4" w:type="dxa"/>
          </w:tcPr>
          <w:p w14:paraId="5FAB5B3F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91" w:type="dxa"/>
          </w:tcPr>
          <w:p w14:paraId="4BD85B26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053146" w:rsidRPr="00E43512" w14:paraId="0AE6FF42" w14:textId="77777777" w:rsidTr="001C2D92">
        <w:tc>
          <w:tcPr>
            <w:tcW w:w="5637" w:type="dxa"/>
          </w:tcPr>
          <w:p w14:paraId="5FF12DD5" w14:textId="77777777" w:rsidR="00053146" w:rsidRPr="002D76AD" w:rsidRDefault="00053146" w:rsidP="001C2D92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sz w:val="20"/>
                <w:szCs w:val="20"/>
                <w:lang w:val="en-GB"/>
              </w:rPr>
              <w:t>2.</w:t>
            </w:r>
            <w:r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B1FE9"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ompet</w:t>
            </w:r>
            <w:r w:rsidR="00FB1FE9"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FB1FE9"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 xml:space="preserve">e – </w:t>
            </w:r>
            <w:r w:rsidR="00FB1FE9"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needs for academic and personal development</w:t>
            </w:r>
          </w:p>
          <w:p w14:paraId="42784016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1A3F6190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5072E58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0F89C535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335F3090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68B0884B" w14:textId="77777777" w:rsidR="0024704D" w:rsidRPr="002D76AD" w:rsidRDefault="0024704D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7ACB413D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6292C243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33335CFB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4" w:type="dxa"/>
          </w:tcPr>
          <w:p w14:paraId="5482DE73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91" w:type="dxa"/>
          </w:tcPr>
          <w:p w14:paraId="3B9CD6BE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053146" w:rsidRPr="002D76AD" w14:paraId="33A036E5" w14:textId="77777777" w:rsidTr="001C2D92">
        <w:tc>
          <w:tcPr>
            <w:tcW w:w="5637" w:type="dxa"/>
          </w:tcPr>
          <w:p w14:paraId="5ADB3E59" w14:textId="77777777" w:rsidR="00053146" w:rsidRPr="002D76AD" w:rsidRDefault="00053146" w:rsidP="001C2D92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sz w:val="20"/>
                <w:szCs w:val="20"/>
                <w:lang w:val="en-GB"/>
              </w:rPr>
              <w:t>3.</w:t>
            </w:r>
            <w:r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B1FE9"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Other issues</w:t>
            </w:r>
          </w:p>
          <w:p w14:paraId="27F3BF17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4CF69844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2B3C4A69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42FF7297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CDBD987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0224E4ED" w14:textId="77777777" w:rsidR="00053146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792C685B" w14:textId="77777777" w:rsidR="0024704D" w:rsidRDefault="0024704D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37AC511D" w14:textId="77777777" w:rsidR="0024704D" w:rsidRPr="002D76AD" w:rsidRDefault="0024704D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2C80480B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0588BBD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4" w:type="dxa"/>
          </w:tcPr>
          <w:p w14:paraId="6FF59EE9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91" w:type="dxa"/>
          </w:tcPr>
          <w:p w14:paraId="3CDE34E6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466B2C7" w14:textId="77777777" w:rsidR="00053146" w:rsidRPr="002D76AD" w:rsidRDefault="00053146" w:rsidP="00053146">
      <w:pPr>
        <w:rPr>
          <w:rFonts w:ascii="Arial" w:hAnsi="Arial" w:cs="Arial"/>
          <w:b/>
          <w:lang w:val="en-GB"/>
        </w:rPr>
      </w:pPr>
    </w:p>
    <w:p w14:paraId="679F28C3" w14:textId="77777777" w:rsidR="0024704D" w:rsidRDefault="0024704D" w:rsidP="00053146">
      <w:pPr>
        <w:rPr>
          <w:rFonts w:ascii="Arial" w:hAnsi="Arial" w:cs="Arial"/>
          <w:b/>
          <w:lang w:val="en-GB"/>
        </w:rPr>
      </w:pPr>
    </w:p>
    <w:p w14:paraId="023A72A2" w14:textId="18A89439" w:rsidR="00053146" w:rsidRPr="002D76AD" w:rsidRDefault="002247CD" w:rsidP="00053146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Manager</w:t>
      </w:r>
      <w:r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lang w:val="en-GB"/>
        </w:rPr>
        <w:t>…………………………………</w:t>
      </w:r>
      <w:r w:rsidR="00053146"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b/>
          <w:lang w:val="en-GB"/>
        </w:rPr>
        <w:tab/>
      </w:r>
      <w:r w:rsidR="00FB1FE9" w:rsidRPr="002D76AD">
        <w:rPr>
          <w:rFonts w:ascii="Arial" w:hAnsi="Arial" w:cs="Arial"/>
          <w:b/>
          <w:lang w:val="en-GB"/>
        </w:rPr>
        <w:t>Employee</w:t>
      </w:r>
      <w:r w:rsidR="00053146"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lang w:val="en-GB"/>
        </w:rPr>
        <w:t>…………………………………</w:t>
      </w:r>
    </w:p>
    <w:p w14:paraId="174C5C8A" w14:textId="3CCF563E" w:rsidR="00053146" w:rsidRPr="002D76AD" w:rsidRDefault="00053146" w:rsidP="00053146">
      <w:pPr>
        <w:rPr>
          <w:rFonts w:ascii="Arial" w:hAnsi="Arial" w:cs="Arial"/>
          <w:sz w:val="18"/>
          <w:szCs w:val="18"/>
          <w:lang w:val="en-GB"/>
        </w:rPr>
      </w:pPr>
      <w:r w:rsidRPr="002D76AD">
        <w:rPr>
          <w:rFonts w:ascii="Arial" w:hAnsi="Arial" w:cs="Arial"/>
          <w:b/>
          <w:lang w:val="en-GB"/>
        </w:rPr>
        <w:tab/>
      </w:r>
      <w:r w:rsidRPr="002D76AD">
        <w:rPr>
          <w:rFonts w:ascii="Arial" w:hAnsi="Arial" w:cs="Arial"/>
          <w:b/>
          <w:lang w:val="en-GB"/>
        </w:rPr>
        <w:tab/>
        <w:t xml:space="preserve">     </w:t>
      </w:r>
      <w:r w:rsidRPr="002D76AD">
        <w:rPr>
          <w:rFonts w:ascii="Arial" w:hAnsi="Arial" w:cs="Arial"/>
          <w:sz w:val="18"/>
          <w:szCs w:val="18"/>
          <w:lang w:val="en-GB"/>
        </w:rPr>
        <w:t>(sign</w:t>
      </w:r>
      <w:r w:rsidR="0024704D">
        <w:rPr>
          <w:rFonts w:ascii="Arial" w:hAnsi="Arial" w:cs="Arial"/>
          <w:sz w:val="18"/>
          <w:szCs w:val="18"/>
          <w:lang w:val="en-GB"/>
        </w:rPr>
        <w:t>ature)</w:t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  <w:t xml:space="preserve">             (signature</w:t>
      </w:r>
      <w:r w:rsidRPr="002D76AD">
        <w:rPr>
          <w:rFonts w:ascii="Arial" w:hAnsi="Arial" w:cs="Arial"/>
          <w:sz w:val="18"/>
          <w:szCs w:val="18"/>
          <w:lang w:val="en-GB"/>
        </w:rPr>
        <w:t>)</w:t>
      </w:r>
    </w:p>
    <w:p w14:paraId="6786C9A3" w14:textId="77777777" w:rsidR="00053146" w:rsidRPr="002D76AD" w:rsidRDefault="00053146" w:rsidP="00053146">
      <w:pPr>
        <w:rPr>
          <w:rFonts w:ascii="Arial" w:hAnsi="Arial" w:cs="Arial"/>
          <w:b/>
          <w:lang w:val="en-GB"/>
        </w:rPr>
      </w:pPr>
    </w:p>
    <w:p w14:paraId="46BAB473" w14:textId="68941958" w:rsidR="004D66A7" w:rsidRPr="002D76AD" w:rsidRDefault="002247CD" w:rsidP="007C0152">
      <w:pPr>
        <w:rPr>
          <w:sz w:val="36"/>
          <w:szCs w:val="36"/>
          <w:lang w:val="en-GB"/>
        </w:rPr>
      </w:pPr>
      <w:r>
        <w:rPr>
          <w:rFonts w:ascii="Arial" w:hAnsi="Arial" w:cs="Arial"/>
          <w:b/>
          <w:lang w:val="en-GB"/>
        </w:rPr>
        <w:t>N</w:t>
      </w:r>
      <w:r w:rsidR="00FB1FE9" w:rsidRPr="002D76AD">
        <w:rPr>
          <w:rFonts w:ascii="Arial" w:hAnsi="Arial" w:cs="Arial"/>
          <w:b/>
          <w:lang w:val="en-GB"/>
        </w:rPr>
        <w:t>ext</w:t>
      </w:r>
      <w:r w:rsidR="00BA1882">
        <w:rPr>
          <w:rFonts w:ascii="Arial" w:hAnsi="Arial" w:cs="Arial"/>
          <w:b/>
          <w:lang w:val="en-GB"/>
        </w:rPr>
        <w:t xml:space="preserve"> </w:t>
      </w:r>
      <w:r w:rsidR="00E43512">
        <w:rPr>
          <w:rFonts w:ascii="Arial" w:hAnsi="Arial" w:cs="Arial"/>
          <w:b/>
          <w:lang w:val="en-GB"/>
        </w:rPr>
        <w:t>dialogue</w:t>
      </w:r>
      <w:r w:rsidR="00BA1882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date</w:t>
      </w:r>
      <w:r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lang w:val="en-GB"/>
        </w:rPr>
        <w:t>………………………………….</w:t>
      </w:r>
    </w:p>
    <w:sectPr w:rsidR="004D66A7" w:rsidRPr="002D76AD" w:rsidSect="00833998">
      <w:headerReference w:type="default" r:id="rId11"/>
      <w:headerReference w:type="first" r:id="rId12"/>
      <w:footerReference w:type="first" r:id="rId13"/>
      <w:pgSz w:w="11907" w:h="16840" w:code="9"/>
      <w:pgMar w:top="1418" w:right="1418" w:bottom="731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54783" w14:textId="77777777" w:rsidR="001D0DBE" w:rsidRDefault="001D0DBE" w:rsidP="004D66A7">
      <w:r>
        <w:separator/>
      </w:r>
    </w:p>
  </w:endnote>
  <w:endnote w:type="continuationSeparator" w:id="0">
    <w:p w14:paraId="5055751C" w14:textId="77777777" w:rsidR="001D0DBE" w:rsidRDefault="001D0DBE" w:rsidP="004D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F75F1" w14:textId="794CC50A" w:rsidR="00833998" w:rsidRPr="0024704D" w:rsidRDefault="0024704D">
    <w:pPr>
      <w:pStyle w:val="Bunntekst"/>
      <w:rPr>
        <w:rFonts w:ascii="Arial" w:hAnsi="Arial" w:cs="Arial"/>
        <w:sz w:val="18"/>
        <w:szCs w:val="18"/>
        <w:lang w:val="en-GB"/>
      </w:rPr>
    </w:pPr>
    <w:r w:rsidRPr="0024704D">
      <w:rPr>
        <w:rFonts w:ascii="Arial" w:hAnsi="Arial" w:cs="Arial"/>
        <w:sz w:val="18"/>
        <w:szCs w:val="18"/>
        <w:lang w:val="en-GB"/>
      </w:rPr>
      <w:t xml:space="preserve">Updated </w:t>
    </w:r>
    <w:r w:rsidR="005721DB">
      <w:rPr>
        <w:rFonts w:ascii="Arial" w:hAnsi="Arial" w:cs="Arial"/>
        <w:sz w:val="18"/>
        <w:szCs w:val="18"/>
        <w:lang w:val="en-GB"/>
      </w:rPr>
      <w:t>2</w:t>
    </w:r>
    <w:r w:rsidR="00E43512">
      <w:rPr>
        <w:rFonts w:ascii="Arial" w:hAnsi="Arial" w:cs="Arial"/>
        <w:sz w:val="18"/>
        <w:szCs w:val="18"/>
        <w:lang w:val="en-GB"/>
      </w:rPr>
      <w:t>2.10.2021</w:t>
    </w:r>
    <w:r w:rsidRPr="0024704D">
      <w:rPr>
        <w:rFonts w:ascii="Arial" w:hAnsi="Arial" w:cs="Arial"/>
        <w:sz w:val="18"/>
        <w:szCs w:val="18"/>
        <w:lang w:val="en-GB"/>
      </w:rPr>
      <w:t>/s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96AF9" w14:textId="77777777" w:rsidR="001D0DBE" w:rsidRDefault="001D0DBE" w:rsidP="004D66A7">
      <w:r>
        <w:separator/>
      </w:r>
    </w:p>
  </w:footnote>
  <w:footnote w:type="continuationSeparator" w:id="0">
    <w:p w14:paraId="751F45A4" w14:textId="77777777" w:rsidR="001D0DBE" w:rsidRDefault="001D0DBE" w:rsidP="004D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DDA0C" w14:textId="50356CD4" w:rsidR="004D66A7" w:rsidRDefault="0024704D" w:rsidP="00792710">
    <w:pPr>
      <w:pStyle w:val="Topptekst"/>
      <w:tabs>
        <w:tab w:val="clear" w:pos="4320"/>
        <w:tab w:val="clear" w:pos="8640"/>
        <w:tab w:val="left" w:pos="2168"/>
        <w:tab w:val="center" w:pos="4535"/>
      </w:tabs>
      <w:ind w:hanging="63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080674E2" wp14:editId="4C706DB8">
          <wp:simplePos x="0" y="0"/>
          <wp:positionH relativeFrom="column">
            <wp:posOffset>-494030</wp:posOffset>
          </wp:positionH>
          <wp:positionV relativeFrom="paragraph">
            <wp:posOffset>-50371</wp:posOffset>
          </wp:positionV>
          <wp:extent cx="2887980" cy="487680"/>
          <wp:effectExtent l="0" t="0" r="7620" b="7620"/>
          <wp:wrapNone/>
          <wp:docPr id="1" name="Picture 1" descr="UiO_Seal_A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iO_Seal_A_E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71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43E09" w14:textId="505D9F17" w:rsidR="00833998" w:rsidRDefault="0024704D" w:rsidP="00833998">
    <w:pPr>
      <w:pStyle w:val="Topptekst"/>
      <w:ind w:hanging="616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1111E018" wp14:editId="1483F053">
          <wp:simplePos x="0" y="0"/>
          <wp:positionH relativeFrom="column">
            <wp:posOffset>-509270</wp:posOffset>
          </wp:positionH>
          <wp:positionV relativeFrom="paragraph">
            <wp:posOffset>-76200</wp:posOffset>
          </wp:positionV>
          <wp:extent cx="2887980" cy="487680"/>
          <wp:effectExtent l="0" t="0" r="7620" b="7620"/>
          <wp:wrapNone/>
          <wp:docPr id="3" name="Picture 3" descr="UiO_Seal_A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iO_Seal_A_E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6D1E"/>
    <w:multiLevelType w:val="hybridMultilevel"/>
    <w:tmpl w:val="12745BE4"/>
    <w:lvl w:ilvl="0" w:tplc="32900C96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30" w:hanging="360"/>
      </w:pPr>
    </w:lvl>
    <w:lvl w:ilvl="2" w:tplc="0414001B" w:tentative="1">
      <w:start w:val="1"/>
      <w:numFmt w:val="lowerRoman"/>
      <w:lvlText w:val="%3."/>
      <w:lvlJc w:val="right"/>
      <w:pPr>
        <w:ind w:left="1850" w:hanging="180"/>
      </w:pPr>
    </w:lvl>
    <w:lvl w:ilvl="3" w:tplc="0414000F" w:tentative="1">
      <w:start w:val="1"/>
      <w:numFmt w:val="decimal"/>
      <w:lvlText w:val="%4."/>
      <w:lvlJc w:val="left"/>
      <w:pPr>
        <w:ind w:left="2570" w:hanging="360"/>
      </w:pPr>
    </w:lvl>
    <w:lvl w:ilvl="4" w:tplc="04140019" w:tentative="1">
      <w:start w:val="1"/>
      <w:numFmt w:val="lowerLetter"/>
      <w:lvlText w:val="%5."/>
      <w:lvlJc w:val="left"/>
      <w:pPr>
        <w:ind w:left="3290" w:hanging="360"/>
      </w:pPr>
    </w:lvl>
    <w:lvl w:ilvl="5" w:tplc="0414001B" w:tentative="1">
      <w:start w:val="1"/>
      <w:numFmt w:val="lowerRoman"/>
      <w:lvlText w:val="%6."/>
      <w:lvlJc w:val="right"/>
      <w:pPr>
        <w:ind w:left="4010" w:hanging="180"/>
      </w:pPr>
    </w:lvl>
    <w:lvl w:ilvl="6" w:tplc="0414000F" w:tentative="1">
      <w:start w:val="1"/>
      <w:numFmt w:val="decimal"/>
      <w:lvlText w:val="%7."/>
      <w:lvlJc w:val="left"/>
      <w:pPr>
        <w:ind w:left="4730" w:hanging="360"/>
      </w:pPr>
    </w:lvl>
    <w:lvl w:ilvl="7" w:tplc="04140019" w:tentative="1">
      <w:start w:val="1"/>
      <w:numFmt w:val="lowerLetter"/>
      <w:lvlText w:val="%8."/>
      <w:lvlJc w:val="left"/>
      <w:pPr>
        <w:ind w:left="5450" w:hanging="360"/>
      </w:pPr>
    </w:lvl>
    <w:lvl w:ilvl="8" w:tplc="0414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0733104"/>
    <w:multiLevelType w:val="hybridMultilevel"/>
    <w:tmpl w:val="9FF641E4"/>
    <w:lvl w:ilvl="0" w:tplc="0414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A4F00AA"/>
    <w:multiLevelType w:val="hybridMultilevel"/>
    <w:tmpl w:val="56AEC3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F263C"/>
    <w:multiLevelType w:val="hybridMultilevel"/>
    <w:tmpl w:val="CDE0AB8E"/>
    <w:lvl w:ilvl="0" w:tplc="F5C05294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lang w:val="en-GB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" w15:restartNumberingAfterBreak="0">
    <w:nsid w:val="332C5292"/>
    <w:multiLevelType w:val="hybridMultilevel"/>
    <w:tmpl w:val="DCB24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21AF4"/>
    <w:multiLevelType w:val="multilevel"/>
    <w:tmpl w:val="434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426BD"/>
    <w:multiLevelType w:val="hybridMultilevel"/>
    <w:tmpl w:val="8ED89EAE"/>
    <w:lvl w:ilvl="0" w:tplc="248A3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1172B"/>
    <w:multiLevelType w:val="hybridMultilevel"/>
    <w:tmpl w:val="FB549192"/>
    <w:lvl w:ilvl="0" w:tplc="0EA400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67CDD"/>
    <w:multiLevelType w:val="hybridMultilevel"/>
    <w:tmpl w:val="0414A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A7539"/>
    <w:multiLevelType w:val="hybridMultilevel"/>
    <w:tmpl w:val="A6F44E22"/>
    <w:lvl w:ilvl="0" w:tplc="EBF4B31C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  <w:lang w:val="en-GB"/>
      </w:rPr>
    </w:lvl>
    <w:lvl w:ilvl="1" w:tplc="0414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0" w15:restartNumberingAfterBreak="0">
    <w:nsid w:val="5C310990"/>
    <w:multiLevelType w:val="hybridMultilevel"/>
    <w:tmpl w:val="1D547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23012"/>
    <w:multiLevelType w:val="hybridMultilevel"/>
    <w:tmpl w:val="C8CCD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50D8F"/>
    <w:multiLevelType w:val="hybridMultilevel"/>
    <w:tmpl w:val="2FF29C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7E34ED"/>
    <w:multiLevelType w:val="hybridMultilevel"/>
    <w:tmpl w:val="89F64B6A"/>
    <w:lvl w:ilvl="0" w:tplc="897E4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27"/>
    <w:rsid w:val="00033FC2"/>
    <w:rsid w:val="00053146"/>
    <w:rsid w:val="00075CF6"/>
    <w:rsid w:val="000B65F0"/>
    <w:rsid w:val="000D73F1"/>
    <w:rsid w:val="000F24DC"/>
    <w:rsid w:val="00112C26"/>
    <w:rsid w:val="00123B27"/>
    <w:rsid w:val="00156EA9"/>
    <w:rsid w:val="001C2D92"/>
    <w:rsid w:val="001D0DBE"/>
    <w:rsid w:val="002247CD"/>
    <w:rsid w:val="0023110B"/>
    <w:rsid w:val="0024704D"/>
    <w:rsid w:val="002919ED"/>
    <w:rsid w:val="002940E3"/>
    <w:rsid w:val="002D76AD"/>
    <w:rsid w:val="00391669"/>
    <w:rsid w:val="003A697D"/>
    <w:rsid w:val="00424B04"/>
    <w:rsid w:val="00427AB1"/>
    <w:rsid w:val="00450655"/>
    <w:rsid w:val="004622EA"/>
    <w:rsid w:val="004D66A7"/>
    <w:rsid w:val="004F7FE7"/>
    <w:rsid w:val="00547729"/>
    <w:rsid w:val="00570F7A"/>
    <w:rsid w:val="005721DB"/>
    <w:rsid w:val="00605BFA"/>
    <w:rsid w:val="006E7ACC"/>
    <w:rsid w:val="00710A6B"/>
    <w:rsid w:val="0071192D"/>
    <w:rsid w:val="00743DD5"/>
    <w:rsid w:val="00760EDC"/>
    <w:rsid w:val="0076498B"/>
    <w:rsid w:val="00792710"/>
    <w:rsid w:val="007A7464"/>
    <w:rsid w:val="007B712F"/>
    <w:rsid w:val="007C0152"/>
    <w:rsid w:val="007F5271"/>
    <w:rsid w:val="00815A05"/>
    <w:rsid w:val="00833998"/>
    <w:rsid w:val="008725B2"/>
    <w:rsid w:val="008A0534"/>
    <w:rsid w:val="008C429B"/>
    <w:rsid w:val="0091153F"/>
    <w:rsid w:val="00967A38"/>
    <w:rsid w:val="00A130F9"/>
    <w:rsid w:val="00A535E3"/>
    <w:rsid w:val="00A558E8"/>
    <w:rsid w:val="00A830DA"/>
    <w:rsid w:val="00A979C2"/>
    <w:rsid w:val="00AB6323"/>
    <w:rsid w:val="00AB6ACB"/>
    <w:rsid w:val="00AE3A6A"/>
    <w:rsid w:val="00B54550"/>
    <w:rsid w:val="00B657CC"/>
    <w:rsid w:val="00B97B2F"/>
    <w:rsid w:val="00BA1882"/>
    <w:rsid w:val="00BA1D7E"/>
    <w:rsid w:val="00BC62D9"/>
    <w:rsid w:val="00BE7054"/>
    <w:rsid w:val="00C55172"/>
    <w:rsid w:val="00CB2247"/>
    <w:rsid w:val="00CC2D75"/>
    <w:rsid w:val="00CE40A6"/>
    <w:rsid w:val="00CF59E9"/>
    <w:rsid w:val="00CF7583"/>
    <w:rsid w:val="00D23CC9"/>
    <w:rsid w:val="00D32773"/>
    <w:rsid w:val="00E31657"/>
    <w:rsid w:val="00E43512"/>
    <w:rsid w:val="00E65A31"/>
    <w:rsid w:val="00E96883"/>
    <w:rsid w:val="00EE02C8"/>
    <w:rsid w:val="00F14FEB"/>
    <w:rsid w:val="00F21798"/>
    <w:rsid w:val="00FA441F"/>
    <w:rsid w:val="00FB1FE9"/>
    <w:rsid w:val="00FC1609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CC036"/>
  <w15:docId w15:val="{9DCEDD33-C6E6-3842-9561-280DF89F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27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4484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B71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4484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5255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123B27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link w:val="Topptekst"/>
    <w:rsid w:val="00123B27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lrutenett">
    <w:name w:val="Table Grid"/>
    <w:basedOn w:val="Vanligtabell"/>
    <w:rsid w:val="00123B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qFormat/>
    <w:rsid w:val="00123B27"/>
    <w:rPr>
      <w:b/>
      <w:bCs/>
    </w:rPr>
  </w:style>
  <w:style w:type="paragraph" w:styleId="Bunntekst">
    <w:name w:val="footer"/>
    <w:basedOn w:val="Normal"/>
    <w:link w:val="BunntekstTegn"/>
    <w:uiPriority w:val="99"/>
    <w:unhideWhenUsed/>
    <w:rsid w:val="00123B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23B2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736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7363A"/>
    <w:rPr>
      <w:rFonts w:ascii="Tahoma" w:eastAsia="Times New Roman" w:hAnsi="Tahoma" w:cs="Tahoma"/>
      <w:sz w:val="16"/>
      <w:szCs w:val="16"/>
      <w:lang w:bidi="ar-SA"/>
    </w:rPr>
  </w:style>
  <w:style w:type="character" w:customStyle="1" w:styleId="Overskrift1Tegn">
    <w:name w:val="Overskrift 1 Tegn"/>
    <w:link w:val="Overskrift1"/>
    <w:uiPriority w:val="9"/>
    <w:rsid w:val="00544846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Overskrift3Tegn">
    <w:name w:val="Overskrift 3 Tegn"/>
    <w:link w:val="Overskrift3"/>
    <w:uiPriority w:val="9"/>
    <w:semiHidden/>
    <w:rsid w:val="00544846"/>
    <w:rPr>
      <w:rFonts w:ascii="Cambria" w:eastAsia="Times New Roman" w:hAnsi="Cambria" w:cs="Times New Roman"/>
      <w:b/>
      <w:bCs/>
      <w:color w:val="4F81BD"/>
      <w:sz w:val="24"/>
      <w:szCs w:val="24"/>
      <w:lang w:bidi="ar-SA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9E4B8A"/>
    <w:pPr>
      <w:ind w:left="720"/>
      <w:contextualSpacing/>
    </w:pPr>
  </w:style>
  <w:style w:type="character" w:customStyle="1" w:styleId="Overskrift4Tegn">
    <w:name w:val="Overskrift 4 Tegn"/>
    <w:link w:val="Overskrift4"/>
    <w:uiPriority w:val="9"/>
    <w:semiHidden/>
    <w:rsid w:val="005255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rsid w:val="001309C4"/>
    <w:pPr>
      <w:spacing w:before="100" w:beforeAutospacing="1" w:after="100" w:afterAutospacing="1"/>
    </w:pPr>
    <w:rPr>
      <w:lang w:val="en-US"/>
    </w:rPr>
  </w:style>
  <w:style w:type="character" w:styleId="Hyperkobling">
    <w:name w:val="Hyperlink"/>
    <w:uiPriority w:val="99"/>
    <w:unhideWhenUsed/>
    <w:rsid w:val="00424B0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535E3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427AB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27AB1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427AB1"/>
    <w:rPr>
      <w:rFonts w:ascii="Times New Roman" w:eastAsia="Times New Roman" w:hAnsi="Times New Roman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27AB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27AB1"/>
    <w:rPr>
      <w:rFonts w:ascii="Times New Roman" w:eastAsia="Times New Roman" w:hAnsi="Times New Roman"/>
      <w:b/>
      <w:bCs/>
      <w:lang w:eastAsia="en-US"/>
    </w:rPr>
  </w:style>
  <w:style w:type="paragraph" w:styleId="Listeavsnitt">
    <w:name w:val="List Paragraph"/>
    <w:basedOn w:val="Normal"/>
    <w:uiPriority w:val="34"/>
    <w:qFormat/>
    <w:rsid w:val="00B5455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B71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o.no/english/for-employees/employment/performance-assessment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io.no/english/for-employees/support/human-resources/hr-followup/senior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o.no/english/for-employees/support/human-resources/hr-followup/performance-assessmen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E88B-FF19-4CFC-8F40-CC2D0308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707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uio.no/foransatte/arbeidsstotte/personal/personaloppfolging/seni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Fikkan</dc:creator>
  <cp:lastModifiedBy>Suzanne-Ann Stämpfli</cp:lastModifiedBy>
  <cp:revision>2</cp:revision>
  <cp:lastPrinted>2009-02-27T11:02:00Z</cp:lastPrinted>
  <dcterms:created xsi:type="dcterms:W3CDTF">2021-10-22T13:04:00Z</dcterms:created>
  <dcterms:modified xsi:type="dcterms:W3CDTF">2021-10-22T13:04:00Z</dcterms:modified>
</cp:coreProperties>
</file>